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580A" w14:textId="77777777" w:rsidR="004C55C9" w:rsidRPr="00F20F9D" w:rsidRDefault="004C55C9">
      <w:pPr>
        <w:rPr>
          <w:color w:val="000000" w:themeColor="text1"/>
        </w:rPr>
      </w:pPr>
      <w:bookmarkStart w:id="0" w:name="_GoBack"/>
      <w:bookmarkEnd w:id="0"/>
    </w:p>
    <w:p w14:paraId="59CE46D5" w14:textId="77777777" w:rsidR="00376F34" w:rsidRPr="00F20F9D" w:rsidRDefault="00376F34">
      <w:pPr>
        <w:rPr>
          <w:color w:val="000000" w:themeColor="text1"/>
        </w:rPr>
      </w:pPr>
    </w:p>
    <w:p w14:paraId="598032FE" w14:textId="77777777" w:rsidR="00376F34" w:rsidRPr="00F20F9D" w:rsidRDefault="00376F34">
      <w:pPr>
        <w:rPr>
          <w:color w:val="000000" w:themeColor="text1"/>
        </w:rPr>
      </w:pPr>
    </w:p>
    <w:p w14:paraId="26311D68" w14:textId="77777777" w:rsidR="00376F34" w:rsidRPr="00F20F9D" w:rsidRDefault="00376F34">
      <w:pPr>
        <w:rPr>
          <w:rFonts w:ascii="Gill Sans MT" w:hAnsi="Gill Sans MT"/>
          <w:color w:val="000000" w:themeColor="text1"/>
          <w:sz w:val="22"/>
          <w:szCs w:val="22"/>
        </w:rPr>
      </w:pPr>
    </w:p>
    <w:p w14:paraId="4541DE2C" w14:textId="77777777" w:rsidR="007327CB" w:rsidRPr="00F20F9D" w:rsidRDefault="007327CB" w:rsidP="00887DBD">
      <w:pPr>
        <w:spacing w:after="240"/>
        <w:jc w:val="center"/>
        <w:rPr>
          <w:rFonts w:ascii="Gill Sans MT" w:hAnsi="Gill Sans MT" w:cs="Gill Sans"/>
          <w:color w:val="000000" w:themeColor="text1"/>
          <w:sz w:val="36"/>
          <w:szCs w:val="36"/>
        </w:rPr>
      </w:pPr>
      <w:r w:rsidRPr="00F20F9D">
        <w:rPr>
          <w:rFonts w:ascii="Gill Sans MT" w:hAnsi="Gill Sans MT" w:cs="Gill Sans"/>
          <w:color w:val="000000" w:themeColor="text1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313"/>
        <w:gridCol w:w="4283"/>
      </w:tblGrid>
      <w:tr w:rsidR="00F20F9D" w:rsidRPr="00F20F9D" w14:paraId="7E28DEF0" w14:textId="77777777" w:rsidTr="00E3195E">
        <w:trPr>
          <w:trHeight w:val="87"/>
        </w:trPr>
        <w:tc>
          <w:tcPr>
            <w:tcW w:w="10596" w:type="dxa"/>
            <w:gridSpan w:val="2"/>
          </w:tcPr>
          <w:p w14:paraId="35F7CAB9" w14:textId="01BC1DBB" w:rsidR="008C0586" w:rsidRPr="00F20F9D" w:rsidRDefault="00B125D8" w:rsidP="005D3CDB">
            <w:pPr>
              <w:jc w:val="center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St George’s Wrotham</w:t>
            </w:r>
            <w:r w:rsidR="00A14C6D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Church of England</w:t>
            </w:r>
            <w:r w:rsidR="003A7AB7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Voluntary </w:t>
            </w:r>
            <w:r w:rsidR="005D3CDB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Controlled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7AB7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>Primary</w:t>
            </w:r>
            <w:r w:rsidR="00510B9E" w:rsidRPr="00F20F9D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 School</w:t>
            </w:r>
            <w:r w:rsidR="008C0586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 xml:space="preserve">      </w:t>
            </w:r>
            <w:r w:rsidR="00A14C6D" w:rsidRPr="00F20F9D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 xml:space="preserve">                               </w:t>
            </w:r>
          </w:p>
        </w:tc>
      </w:tr>
      <w:tr w:rsidR="00F20F9D" w:rsidRPr="00F20F9D" w14:paraId="0D85B722" w14:textId="77777777" w:rsidTr="00E3195E">
        <w:trPr>
          <w:trHeight w:val="87"/>
        </w:trPr>
        <w:tc>
          <w:tcPr>
            <w:tcW w:w="10596" w:type="dxa"/>
            <w:gridSpan w:val="2"/>
          </w:tcPr>
          <w:p w14:paraId="75B7214E" w14:textId="7AC12D19" w:rsidR="008A3962" w:rsidRPr="00F20F9D" w:rsidRDefault="007F0947" w:rsidP="001574F8">
            <w:pPr>
              <w:jc w:val="both"/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</w:pPr>
            <w:r w:rsidRPr="007F0947">
              <w:rPr>
                <w:rFonts w:ascii="Gill Sans MT" w:hAnsi="Gill Sans MT" w:cs="Tahoma"/>
                <w:color w:val="000000" w:themeColor="text1"/>
                <w:sz w:val="22"/>
                <w:szCs w:val="22"/>
                <w:lang w:val="en"/>
              </w:rPr>
              <w:t>Old London Road, Sevenoaks, TN15 7DL</w:t>
            </w:r>
          </w:p>
        </w:tc>
      </w:tr>
      <w:tr w:rsidR="00F20F9D" w:rsidRPr="00F20F9D" w14:paraId="1E89F325" w14:textId="77777777" w:rsidTr="00E3195E">
        <w:trPr>
          <w:trHeight w:val="87"/>
        </w:trPr>
        <w:tc>
          <w:tcPr>
            <w:tcW w:w="6313" w:type="dxa"/>
          </w:tcPr>
          <w:p w14:paraId="5DCF4853" w14:textId="504A7CEB" w:rsidR="007327CB" w:rsidRPr="00F20F9D" w:rsidRDefault="008A3962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Current SIAMS inspection g</w:t>
            </w:r>
            <w:r w:rsidR="007327CB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rade</w:t>
            </w:r>
          </w:p>
        </w:tc>
        <w:tc>
          <w:tcPr>
            <w:tcW w:w="4283" w:type="dxa"/>
          </w:tcPr>
          <w:p w14:paraId="74168219" w14:textId="011EA814" w:rsidR="007327CB" w:rsidRPr="00F20F9D" w:rsidRDefault="001574F8" w:rsidP="007327CB">
            <w:pPr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utstanding</w:t>
            </w:r>
          </w:p>
        </w:tc>
      </w:tr>
      <w:tr w:rsidR="00F20F9D" w:rsidRPr="00F20F9D" w14:paraId="7C9FDB49" w14:textId="77777777" w:rsidTr="00E3195E">
        <w:trPr>
          <w:trHeight w:val="87"/>
        </w:trPr>
        <w:tc>
          <w:tcPr>
            <w:tcW w:w="6313" w:type="dxa"/>
          </w:tcPr>
          <w:p w14:paraId="2D4181DF" w14:textId="07C2893A" w:rsidR="007327CB" w:rsidRPr="00F20F9D" w:rsidRDefault="003A7AB7" w:rsidP="003A7AB7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Diocese </w:t>
            </w:r>
          </w:p>
        </w:tc>
        <w:tc>
          <w:tcPr>
            <w:tcW w:w="4283" w:type="dxa"/>
          </w:tcPr>
          <w:p w14:paraId="45202107" w14:textId="723538F1" w:rsidR="007327CB" w:rsidRPr="00F20F9D" w:rsidRDefault="001574F8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Rochester</w:t>
            </w:r>
          </w:p>
        </w:tc>
      </w:tr>
      <w:tr w:rsidR="00F20F9D" w:rsidRPr="00F20F9D" w14:paraId="4C8B265B" w14:textId="77777777" w:rsidTr="00E3195E">
        <w:trPr>
          <w:trHeight w:val="87"/>
        </w:trPr>
        <w:tc>
          <w:tcPr>
            <w:tcW w:w="6313" w:type="dxa"/>
          </w:tcPr>
          <w:p w14:paraId="1BAC863E" w14:textId="7C07C65E" w:rsidR="007327CB" w:rsidRPr="00F20F9D" w:rsidRDefault="007327CB" w:rsidP="002A0961">
            <w:pPr>
              <w:tabs>
                <w:tab w:val="left" w:pos="3423"/>
              </w:tabs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re</w:t>
            </w:r>
            <w:r w:rsidR="002A0961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vious SIA</w:t>
            </w:r>
            <w:r w:rsidR="008A3962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 inspection g</w:t>
            </w: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ade</w:t>
            </w:r>
            <w:r w:rsidR="00506C67"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</w:tcPr>
          <w:p w14:paraId="44A6C2C7" w14:textId="626CB7D9" w:rsidR="007327CB" w:rsidRPr="00F20F9D" w:rsidRDefault="00327964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Outstanding</w:t>
            </w:r>
          </w:p>
        </w:tc>
      </w:tr>
      <w:tr w:rsidR="00F20F9D" w:rsidRPr="00F20F9D" w14:paraId="1A9A7AE0" w14:textId="77777777" w:rsidTr="00E3195E">
        <w:trPr>
          <w:trHeight w:val="87"/>
        </w:trPr>
        <w:tc>
          <w:tcPr>
            <w:tcW w:w="6313" w:type="dxa"/>
          </w:tcPr>
          <w:p w14:paraId="114B57A3" w14:textId="22EFEDF6" w:rsidR="00327964" w:rsidRPr="00F20F9D" w:rsidRDefault="00284823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ate</w:t>
            </w:r>
            <w:r w:rsidR="00327964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of inspection</w:t>
            </w:r>
          </w:p>
        </w:tc>
        <w:tc>
          <w:tcPr>
            <w:tcW w:w="4283" w:type="dxa"/>
          </w:tcPr>
          <w:p w14:paraId="126DD53F" w14:textId="1049C151" w:rsidR="00327964" w:rsidRPr="00F20F9D" w:rsidRDefault="00B125D8" w:rsidP="00327964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7 February </w:t>
            </w:r>
            <w:r w:rsidR="001574F8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F20F9D" w:rsidRPr="00F20F9D" w14:paraId="0D4DA208" w14:textId="77777777" w:rsidTr="00E3195E">
        <w:trPr>
          <w:trHeight w:val="87"/>
        </w:trPr>
        <w:tc>
          <w:tcPr>
            <w:tcW w:w="6313" w:type="dxa"/>
          </w:tcPr>
          <w:p w14:paraId="3368A490" w14:textId="4F7DF52F" w:rsidR="00327964" w:rsidRPr="00F20F9D" w:rsidRDefault="00327964" w:rsidP="00F304E7">
            <w:pPr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ate of last inspection</w:t>
            </w:r>
          </w:p>
        </w:tc>
        <w:tc>
          <w:tcPr>
            <w:tcW w:w="4283" w:type="dxa"/>
          </w:tcPr>
          <w:p w14:paraId="507E0333" w14:textId="2BBF5989" w:rsidR="00327964" w:rsidRPr="00F20F9D" w:rsidRDefault="00FF74FE" w:rsidP="00275D27">
            <w:pP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December</w:t>
            </w:r>
            <w:r w:rsidR="00C93300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2012</w:t>
            </w:r>
            <w:r w:rsidR="004D559D"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20F9D" w:rsidRPr="00F20F9D" w14:paraId="673D88DA" w14:textId="77777777" w:rsidTr="00E3195E">
        <w:trPr>
          <w:trHeight w:val="87"/>
        </w:trPr>
        <w:tc>
          <w:tcPr>
            <w:tcW w:w="6313" w:type="dxa"/>
          </w:tcPr>
          <w:p w14:paraId="764DD2F6" w14:textId="4F94390B" w:rsidR="00327964" w:rsidRPr="00F20F9D" w:rsidRDefault="00327964" w:rsidP="007327CB">
            <w:pPr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Type of school and unique reference number </w:t>
            </w:r>
          </w:p>
        </w:tc>
        <w:tc>
          <w:tcPr>
            <w:tcW w:w="4283" w:type="dxa"/>
          </w:tcPr>
          <w:p w14:paraId="22A32134" w14:textId="0418A494" w:rsidR="00327964" w:rsidRPr="007F0947" w:rsidRDefault="00A14C6D" w:rsidP="008B19F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7F0947">
              <w:rPr>
                <w:rFonts w:ascii="Gill Sans MT" w:hAnsi="Gill Sans MT" w:cs="Tahoma"/>
                <w:sz w:val="22"/>
                <w:szCs w:val="22"/>
              </w:rPr>
              <w:t>Primary</w:t>
            </w:r>
            <w:r w:rsidR="004D559D" w:rsidRPr="007F0947">
              <w:rPr>
                <w:rFonts w:ascii="Gill Sans MT" w:hAnsi="Gill Sans MT" w:cs="Tahoma"/>
                <w:sz w:val="22"/>
                <w:szCs w:val="22"/>
              </w:rPr>
              <w:t xml:space="preserve"> – Voluntary Controlled </w:t>
            </w:r>
            <w:r w:rsidR="00B125D8" w:rsidRPr="007F0947">
              <w:rPr>
                <w:rFonts w:ascii="Gill Sans MT" w:hAnsi="Gill Sans MT" w:cs="Tahoma"/>
                <w:sz w:val="22"/>
                <w:szCs w:val="22"/>
              </w:rPr>
              <w:t>–</w:t>
            </w:r>
            <w:r w:rsidR="004D559D" w:rsidRPr="007F0947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2C7992" w:rsidRPr="007F0947">
              <w:rPr>
                <w:rFonts w:ascii="Gill Sans MT" w:hAnsi="Gill Sans MT" w:cs="Tahoma"/>
                <w:sz w:val="22"/>
                <w:szCs w:val="22"/>
              </w:rPr>
              <w:t>11</w:t>
            </w:r>
            <w:r w:rsidR="00B125D8" w:rsidRPr="007F0947">
              <w:rPr>
                <w:rFonts w:ascii="Gill Sans MT" w:hAnsi="Gill Sans MT" w:cs="Tahoma"/>
                <w:sz w:val="22"/>
                <w:szCs w:val="22"/>
              </w:rPr>
              <w:t>8</w:t>
            </w:r>
            <w:r w:rsidR="008B19FC" w:rsidRPr="007F0947">
              <w:rPr>
                <w:rFonts w:ascii="Gill Sans MT" w:hAnsi="Gill Sans MT" w:cs="Tahoma"/>
                <w:sz w:val="22"/>
                <w:szCs w:val="22"/>
              </w:rPr>
              <w:t>635</w:t>
            </w:r>
          </w:p>
        </w:tc>
      </w:tr>
      <w:tr w:rsidR="00F20F9D" w:rsidRPr="00F20F9D" w14:paraId="4AE478EF" w14:textId="77777777" w:rsidTr="00E3195E">
        <w:trPr>
          <w:trHeight w:val="87"/>
        </w:trPr>
        <w:tc>
          <w:tcPr>
            <w:tcW w:w="6313" w:type="dxa"/>
          </w:tcPr>
          <w:p w14:paraId="3EB7FF8B" w14:textId="736F0660" w:rsidR="00327964" w:rsidRPr="00F20F9D" w:rsidRDefault="00327964" w:rsidP="007327CB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Headteacher </w:t>
            </w:r>
          </w:p>
        </w:tc>
        <w:tc>
          <w:tcPr>
            <w:tcW w:w="4283" w:type="dxa"/>
          </w:tcPr>
          <w:p w14:paraId="33D34400" w14:textId="02EC3E39" w:rsidR="00327964" w:rsidRPr="007F0947" w:rsidRDefault="00B125D8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7F0947">
              <w:rPr>
                <w:rFonts w:ascii="Gill Sans MT" w:hAnsi="Gill Sans MT" w:cs="Gill Sans"/>
                <w:sz w:val="22"/>
                <w:szCs w:val="22"/>
              </w:rPr>
              <w:t>David Jones</w:t>
            </w:r>
          </w:p>
        </w:tc>
      </w:tr>
      <w:tr w:rsidR="00F20F9D" w:rsidRPr="00F20F9D" w14:paraId="3F7D903A" w14:textId="77777777" w:rsidTr="00E3195E">
        <w:trPr>
          <w:trHeight w:val="87"/>
        </w:trPr>
        <w:tc>
          <w:tcPr>
            <w:tcW w:w="6313" w:type="dxa"/>
          </w:tcPr>
          <w:p w14:paraId="3A0046DC" w14:textId="26029B1D" w:rsidR="00327964" w:rsidRPr="00F20F9D" w:rsidRDefault="00327964" w:rsidP="00413291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Inspector’s name and number</w:t>
            </w:r>
          </w:p>
        </w:tc>
        <w:tc>
          <w:tcPr>
            <w:tcW w:w="4283" w:type="dxa"/>
          </w:tcPr>
          <w:p w14:paraId="37AB3E30" w14:textId="6333603B" w:rsidR="00327964" w:rsidRPr="007F0947" w:rsidRDefault="00327964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7F0947">
              <w:rPr>
                <w:rFonts w:ascii="Gill Sans MT" w:hAnsi="Gill Sans MT" w:cs="Gill Sans"/>
                <w:sz w:val="22"/>
                <w:szCs w:val="22"/>
              </w:rPr>
              <w:t>Niki Paterson 883</w:t>
            </w:r>
          </w:p>
        </w:tc>
      </w:tr>
    </w:tbl>
    <w:p w14:paraId="36B68C4F" w14:textId="77777777" w:rsidR="00CC27C8" w:rsidRPr="00F20F9D" w:rsidRDefault="00CC27C8">
      <w:pPr>
        <w:rPr>
          <w:rFonts w:ascii="Gill Sans MT" w:hAnsi="Gill Sans MT" w:cs="Gill Sans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027"/>
      </w:tblGrid>
      <w:tr w:rsidR="00F20F9D" w:rsidRPr="00F20F9D" w14:paraId="5E94B52B" w14:textId="77777777" w:rsidTr="001869D0">
        <w:trPr>
          <w:trHeight w:val="1585"/>
        </w:trPr>
        <w:tc>
          <w:tcPr>
            <w:tcW w:w="11027" w:type="dxa"/>
            <w:tcBorders>
              <w:top w:val="single" w:sz="4" w:space="0" w:color="auto"/>
            </w:tcBorders>
          </w:tcPr>
          <w:p w14:paraId="143178E9" w14:textId="4B810976" w:rsidR="00DD7F65" w:rsidRPr="00F20F9D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School c</w:t>
            </w:r>
            <w:r w:rsidR="00DD7F6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ntext</w:t>
            </w:r>
          </w:p>
          <w:p w14:paraId="766367DE" w14:textId="4A568DC9" w:rsidR="00D4683D" w:rsidRPr="00000633" w:rsidRDefault="005B6753" w:rsidP="0081616F">
            <w:pPr>
              <w:rPr>
                <w:rFonts w:ascii="Gill Sans MT" w:eastAsia="Calibri" w:hAnsi="Gill Sans MT" w:cs="Calibri"/>
                <w:color w:val="000000" w:themeColor="text1"/>
                <w:sz w:val="22"/>
                <w:szCs w:val="22"/>
              </w:rPr>
            </w:pP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This small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primary school serves the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immediate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comm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unity of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>the vi</w:t>
            </w:r>
            <w:r w:rsidR="007F0947" w:rsidRPr="0081616F">
              <w:rPr>
                <w:rFonts w:ascii="Gill Sans MT" w:eastAsia="Calibri" w:hAnsi="Gill Sans MT" w:cs="Calibri"/>
                <w:sz w:val="22"/>
                <w:szCs w:val="22"/>
              </w:rPr>
              <w:t>llage of Wrotham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and has 211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pupils on roll. The school 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>was judged as outstanding</w:t>
            </w:r>
            <w:r w:rsidR="00397A36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by Ofsted in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>March 2008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. The school is part of the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Pilgrims Way </w:t>
            </w:r>
            <w:r w:rsidR="00283FF3" w:rsidRPr="0081616F">
              <w:rPr>
                <w:rFonts w:ascii="Gill Sans MT" w:eastAsia="Calibri" w:hAnsi="Gill Sans MT" w:cs="Calibri"/>
                <w:sz w:val="22"/>
                <w:szCs w:val="22"/>
              </w:rPr>
              <w:t>p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artnership with other local chu</w:t>
            </w:r>
            <w:r w:rsidR="00B125D8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rch schools </w:t>
            </w:r>
            <w:r w:rsidR="00000633" w:rsidRPr="0081616F">
              <w:rPr>
                <w:rFonts w:ascii="Gill Sans MT" w:eastAsia="Calibri" w:hAnsi="Gill Sans MT" w:cs="Calibri"/>
                <w:sz w:val="22"/>
                <w:szCs w:val="22"/>
              </w:rPr>
              <w:t>.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The number of pupils </w:t>
            </w:r>
            <w:r w:rsidR="00CA5F7E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who are disadvantaged and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eligible for pupil premium funding is below the national average</w:t>
            </w:r>
            <w:r w:rsidR="00283FF3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.  The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number of pupils in </w:t>
            </w:r>
            <w:r w:rsidR="00283FF3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need of support for 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>special educational need</w:t>
            </w:r>
            <w:r w:rsidR="00283FF3" w:rsidRPr="0081616F">
              <w:rPr>
                <w:rFonts w:ascii="Gill Sans MT" w:eastAsia="Calibri" w:hAnsi="Gill Sans MT" w:cs="Calibri"/>
                <w:sz w:val="22"/>
                <w:szCs w:val="22"/>
              </w:rPr>
              <w:t>s</w:t>
            </w:r>
            <w:r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 is above the national average</w:t>
            </w:r>
            <w:r w:rsidRPr="0081616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90% </w:t>
            </w:r>
            <w:r w:rsidR="00CA5F7E" w:rsidRPr="0081616F">
              <w:rPr>
                <w:rFonts w:ascii="Gill Sans MT" w:eastAsia="Calibri" w:hAnsi="Gill Sans MT" w:cs="Calibri"/>
                <w:sz w:val="22"/>
                <w:szCs w:val="22"/>
              </w:rPr>
              <w:t xml:space="preserve">of </w:t>
            </w:r>
            <w:r w:rsidR="008B19FC" w:rsidRPr="0081616F">
              <w:rPr>
                <w:rFonts w:ascii="Gill Sans MT" w:eastAsia="Calibri" w:hAnsi="Gill Sans MT" w:cs="Calibri"/>
                <w:sz w:val="22"/>
                <w:szCs w:val="22"/>
              </w:rPr>
              <w:t>pupils are of White British heritage.</w:t>
            </w:r>
            <w:r w:rsidR="008B19FC" w:rsidRPr="0081616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F20F9D" w:rsidRPr="00F20F9D" w14:paraId="5FECF147" w14:textId="77777777" w:rsidTr="001869D0">
        <w:trPr>
          <w:trHeight w:val="90"/>
        </w:trPr>
        <w:tc>
          <w:tcPr>
            <w:tcW w:w="11027" w:type="dxa"/>
          </w:tcPr>
          <w:p w14:paraId="09F726D7" w14:textId="6E8ABE19" w:rsidR="00DD7F65" w:rsidRPr="00F20F9D" w:rsidRDefault="00EB4FAE" w:rsidP="00CC0C2D">
            <w:pPr>
              <w:spacing w:after="60"/>
              <w:jc w:val="center"/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The distinctiveness and e</w:t>
            </w:r>
            <w:r w:rsidR="00DD7F65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ffectiveness</w:t>
            </w: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 of </w:t>
            </w:r>
            <w:r w:rsidR="008B19FC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St George’s Wrotham</w:t>
            </w:r>
            <w:r w:rsidR="00706E15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as </w:t>
            </w:r>
            <w:r w:rsidR="00006CB3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 xml:space="preserve">a Church of England school are </w:t>
            </w:r>
            <w:r w:rsidR="00BB26C7" w:rsidRPr="00F20F9D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outstanding</w:t>
            </w:r>
          </w:p>
          <w:p w14:paraId="697B33BD" w14:textId="042F08B4" w:rsidR="006371B2" w:rsidRPr="0081616F" w:rsidRDefault="00966B91" w:rsidP="006371B2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F20F9D">
              <w:rPr>
                <w:rFonts w:ascii="Gill Sans MT" w:hAnsi="Gill Sans MT"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125D8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High aspirations, compassion </w:t>
            </w:r>
            <w:r w:rsidR="005B6753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and </w:t>
            </w:r>
            <w:r w:rsidR="00B125D8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a </w:t>
            </w:r>
            <w:r w:rsidR="005B6753" w:rsidRPr="0081616F">
              <w:rPr>
                <w:rFonts w:ascii="Gill Sans MT" w:hAnsi="Gill Sans MT" w:cs="Arial"/>
                <w:bCs/>
                <w:sz w:val="22"/>
                <w:szCs w:val="22"/>
              </w:rPr>
              <w:t>cel</w:t>
            </w:r>
            <w:r w:rsidR="00B125D8" w:rsidRPr="0081616F">
              <w:rPr>
                <w:rFonts w:ascii="Gill Sans MT" w:hAnsi="Gill Sans MT" w:cs="Arial"/>
                <w:bCs/>
                <w:sz w:val="22"/>
                <w:szCs w:val="22"/>
              </w:rPr>
              <w:t>ebration of each child’s unique worth</w:t>
            </w:r>
            <w:r w:rsidR="005B6753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3C1B50" w:rsidRPr="0081616F">
              <w:rPr>
                <w:rFonts w:ascii="Gill Sans MT" w:hAnsi="Gill Sans MT" w:cs="Arial"/>
                <w:bCs/>
                <w:sz w:val="22"/>
                <w:szCs w:val="22"/>
              </w:rPr>
              <w:t>ensure</w:t>
            </w:r>
            <w:r w:rsidR="005B6753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that every child flourishes</w:t>
            </w:r>
            <w:r w:rsidR="001116C7" w:rsidRPr="0081616F">
              <w:rPr>
                <w:rFonts w:ascii="Gill Sans MT" w:hAnsi="Gill Sans MT" w:cs="Arial"/>
                <w:bCs/>
                <w:sz w:val="22"/>
                <w:szCs w:val="22"/>
              </w:rPr>
              <w:t>,</w:t>
            </w:r>
            <w:r w:rsidR="00B125D8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CC1A55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particularly </w:t>
            </w:r>
            <w:r w:rsidR="00B125D8" w:rsidRPr="0081616F">
              <w:rPr>
                <w:rFonts w:ascii="Gill Sans MT" w:hAnsi="Gill Sans MT" w:cs="Arial"/>
                <w:bCs/>
                <w:sz w:val="22"/>
                <w:szCs w:val="22"/>
              </w:rPr>
              <w:t>the most vulnerable</w:t>
            </w:r>
            <w:r w:rsidR="00BB26C7" w:rsidRPr="0081616F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14:paraId="5CC301F9" w14:textId="37F59390" w:rsidR="006371B2" w:rsidRPr="0081616F" w:rsidRDefault="00F95CC2" w:rsidP="00585AEF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  </w:t>
            </w:r>
            <w:r w:rsidR="00585AEF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Excellent relationships with </w:t>
            </w:r>
            <w:r w:rsidR="005B6753" w:rsidRPr="0081616F">
              <w:rPr>
                <w:rFonts w:ascii="Gill Sans MT" w:hAnsi="Gill Sans MT" w:cs="Arial"/>
                <w:bCs/>
                <w:sz w:val="22"/>
                <w:szCs w:val="22"/>
              </w:rPr>
              <w:t>the local church</w:t>
            </w:r>
            <w:r w:rsidR="00585AEF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D52ED5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reflect a joint  mission to serve the local community </w:t>
            </w:r>
          </w:p>
          <w:p w14:paraId="6DB11614" w14:textId="5A6E6C14" w:rsidR="00FA70D5" w:rsidRPr="00F20F9D" w:rsidRDefault="00FA70D5" w:rsidP="00585AEF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   Collective worship is highly valued by the whole community, including parents, and has been developed by excellent practice </w:t>
            </w:r>
            <w:r w:rsidR="001116C7" w:rsidRPr="0081616F">
              <w:rPr>
                <w:rFonts w:ascii="Gill Sans MT" w:hAnsi="Gill Sans MT" w:cs="Arial"/>
                <w:bCs/>
                <w:sz w:val="22"/>
                <w:szCs w:val="22"/>
              </w:rPr>
              <w:t xml:space="preserve">which reflects the pupils’ ideas and wishes. </w:t>
            </w:r>
          </w:p>
          <w:p w14:paraId="47DC0D09" w14:textId="6B0D4209" w:rsidR="00283FF3" w:rsidRPr="00F20F9D" w:rsidRDefault="006371B2" w:rsidP="00B125D8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125D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eaders have created an ethos where respect, trust and kindness nurture the development of all staff.</w:t>
            </w:r>
          </w:p>
        </w:tc>
      </w:tr>
      <w:tr w:rsidR="00F20F9D" w:rsidRPr="00F20F9D" w14:paraId="1F370B88" w14:textId="77777777" w:rsidTr="001869D0">
        <w:trPr>
          <w:trHeight w:val="90"/>
        </w:trPr>
        <w:tc>
          <w:tcPr>
            <w:tcW w:w="11027" w:type="dxa"/>
          </w:tcPr>
          <w:p w14:paraId="1FF116EC" w14:textId="72A8ECEA" w:rsidR="00DD7F65" w:rsidRPr="00F20F9D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Areas to i</w:t>
            </w:r>
            <w:r w:rsidR="00DD7F6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mprove</w:t>
            </w:r>
          </w:p>
          <w:p w14:paraId="37ED803D" w14:textId="32B47776" w:rsidR="00634E86" w:rsidRPr="0081616F" w:rsidRDefault="001869D0" w:rsidP="00FF16A6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Enhance 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>the distinctiveness of the school’s vision</w:t>
            </w:r>
            <w:r w:rsidR="007F0947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values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</w:t>
            </w:r>
            <w:r w:rsidR="00A5340C" w:rsidRPr="0081616F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consequently</w:t>
            </w:r>
            <w:r w:rsidR="00A5340C" w:rsidRPr="0081616F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6E61D3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its policies so that they are clearly rooted in biblical teaching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2C8EAED3" w14:textId="4A8D156E" w:rsidR="00D52ED5" w:rsidRDefault="00D52ED5" w:rsidP="00FF16A6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>Ensure governor monitoring is focussed on the impact and outcomes of the school</w:t>
            </w:r>
            <w:r w:rsidR="00A5340C" w:rsidRPr="0081616F">
              <w:rPr>
                <w:rFonts w:ascii="Gill Sans MT" w:hAnsi="Gill Sans MT" w:cs="Gill Sans"/>
                <w:bCs/>
                <w:sz w:val="22"/>
                <w:szCs w:val="22"/>
              </w:rPr>
              <w:t>’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>s distinctiveness</w:t>
            </w:r>
            <w:r w:rsidR="007F0947" w:rsidRPr="0081616F">
              <w:rPr>
                <w:rFonts w:ascii="Gill Sans MT" w:hAnsi="Gill Sans MT" w:cs="Gill Sans"/>
                <w:bCs/>
                <w:sz w:val="22"/>
                <w:szCs w:val="22"/>
              </w:rPr>
              <w:t xml:space="preserve"> so that the school can continu</w:t>
            </w:r>
            <w:r w:rsidR="00C7064D" w:rsidRPr="0081616F">
              <w:rPr>
                <w:rFonts w:ascii="Gill Sans MT" w:hAnsi="Gill Sans MT" w:cs="Gill Sans"/>
                <w:bCs/>
                <w:sz w:val="22"/>
                <w:szCs w:val="22"/>
              </w:rPr>
              <w:t>e to develop as a church school</w:t>
            </w:r>
            <w:r w:rsidRPr="0081616F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134B4E15" w14:textId="410263EE" w:rsidR="00CA6E5C" w:rsidRPr="00CA6E5C" w:rsidRDefault="00CA6E5C" w:rsidP="00FF16A6">
            <w:pPr>
              <w:pStyle w:val="ListParagraph"/>
              <w:numPr>
                <w:ilvl w:val="0"/>
                <w:numId w:val="6"/>
              </w:numPr>
              <w:spacing w:after="60"/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CA6E5C">
              <w:rPr>
                <w:rFonts w:ascii="Gill Sans MT" w:hAnsi="Gill Sans MT" w:cs="Gill Sans"/>
                <w:bCs/>
                <w:iCs/>
                <w:sz w:val="22"/>
                <w:szCs w:val="22"/>
              </w:rPr>
              <w:t>Embed the teaching of the Christian belief of God as Father, Son and Holy Spirit so that pupils can talk about this with understanding and confidenc</w:t>
            </w:r>
            <w:r>
              <w:rPr>
                <w:rFonts w:ascii="Gill Sans MT" w:hAnsi="Gill Sans MT" w:cs="Gill Sans"/>
                <w:bCs/>
                <w:iCs/>
                <w:sz w:val="22"/>
                <w:szCs w:val="22"/>
              </w:rPr>
              <w:t>e.</w:t>
            </w:r>
          </w:p>
          <w:p w14:paraId="43B20357" w14:textId="71F1A8B9" w:rsidR="00634E86" w:rsidRPr="00F20F9D" w:rsidRDefault="00634E86" w:rsidP="00FF16A6">
            <w:pPr>
              <w:outlineLvl w:val="4"/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</w:p>
        </w:tc>
      </w:tr>
    </w:tbl>
    <w:p w14:paraId="01D94257" w14:textId="77777777" w:rsidR="00887DBD" w:rsidRPr="00F20F9D" w:rsidRDefault="00887DBD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1F58C9B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41FCC2F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2E8F18F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D87B433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ABFAE05" w14:textId="0184185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3A65037" w14:textId="5E6037E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C4E849F" w14:textId="5B42957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46CB792" w14:textId="79CB1E7F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05DF2C4" w14:textId="2F36E9CC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8B41179" w14:textId="5F0F396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61B0F12" w14:textId="371E04C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5A9F49A" w14:textId="3419752A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FB08F18" w14:textId="436E6675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D5D6F11" w14:textId="047AD3D8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71DB1E6" w14:textId="493EB9B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6688B2A" w14:textId="73AF7544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D329596" w14:textId="08A153EB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01D093B" w14:textId="64F7F260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71A33D4" w14:textId="63431585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F9D706D" w14:textId="75EEC8A8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494C4AC" w14:textId="3A49ED33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11D9AE3" w14:textId="27CBDCB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2E03C8A" w14:textId="7F7F59F6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3AB3EC8" w14:textId="6B9467C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75E376D" w14:textId="34812D6F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AB8D72F" w14:textId="00241A71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41717E7" w14:textId="04FCAAE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C350152" w14:textId="4880908E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73674BA" w14:textId="4F28AE94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6BE47A5" w14:textId="2CCF63A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B2EC7EC" w14:textId="3CB882CC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0D7EB2B1" w14:textId="5099D6F7" w:rsidR="00A67516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8D89115" w14:textId="77777777" w:rsidR="00A67516" w:rsidRPr="00F20F9D" w:rsidRDefault="00A67516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7B95E29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D5E3D9C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36E6709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D73842F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43A2D697" w14:textId="77777777" w:rsidR="006E61D3" w:rsidRPr="00F20F9D" w:rsidRDefault="006E61D3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3A4945F1" w14:textId="77777777" w:rsidR="003D505E" w:rsidRPr="00F20F9D" w:rsidRDefault="003D505E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80D02C6" w14:textId="77777777" w:rsidR="003D505E" w:rsidRPr="00F20F9D" w:rsidRDefault="003D505E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1EBA064B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61903101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3B4D152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ACF2E72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7935CEC3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2049F8B7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p w14:paraId="50D75148" w14:textId="77777777" w:rsidR="00EB7DFF" w:rsidRPr="00F20F9D" w:rsidRDefault="00EB7DFF">
      <w:pPr>
        <w:rPr>
          <w:rFonts w:ascii="Gill Sans MT" w:hAnsi="Gill Sans MT" w:cs="Gill Sans"/>
          <w:color w:val="000000" w:themeColor="text1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F20F9D" w:rsidRPr="00F20F9D" w14:paraId="7A7F8B3A" w14:textId="77777777" w:rsidTr="00A5148D">
        <w:trPr>
          <w:trHeight w:val="113"/>
        </w:trPr>
        <w:tc>
          <w:tcPr>
            <w:tcW w:w="10761" w:type="dxa"/>
          </w:tcPr>
          <w:p w14:paraId="152A7AA3" w14:textId="20DE4E01" w:rsidR="00043537" w:rsidRPr="007F0947" w:rsidRDefault="00043537" w:rsidP="00DE1110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2319E55E" w14:textId="55ECAE7B" w:rsidR="00887DBD" w:rsidRPr="007F0947" w:rsidRDefault="00EB4FAE" w:rsidP="00B91726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school, through its distinctive Christian character, is </w:t>
            </w:r>
            <w:r w:rsidR="00583347"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  <w:r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</w:t>
            </w:r>
            <w:r w:rsidR="00D56728"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at </w:t>
            </w:r>
            <w:r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>meeting the needs of all l</w:t>
            </w:r>
            <w:r w:rsidR="00887DBD" w:rsidRPr="007F0947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575CF747" w14:textId="77777777" w:rsidR="007A745B" w:rsidRPr="007F0947" w:rsidRDefault="007A745B" w:rsidP="007A745B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10C39A85" w14:textId="790C3CB2" w:rsidR="00ED4E82" w:rsidRPr="0081616F" w:rsidRDefault="007263E9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school</w:t>
            </w:r>
            <w:r w:rsidR="00D9109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ommunity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275D2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raws on the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hristian values</w:t>
            </w:r>
            <w:r w:rsidR="008E217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</w:t>
            </w:r>
            <w:r w:rsidR="00CF35F7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 xml:space="preserve">respect, </w:t>
            </w:r>
            <w:r w:rsidR="00B20D59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courage</w:t>
            </w:r>
            <w:r w:rsidR="00CF35F7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 xml:space="preserve">, </w:t>
            </w:r>
            <w:r w:rsidR="00B20D59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forgiveness</w:t>
            </w:r>
            <w:r w:rsidR="004D5F9D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, honesty</w:t>
            </w:r>
            <w:r w:rsidR="00B20D59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, kindness</w:t>
            </w:r>
            <w:r w:rsidR="00CF35F7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 xml:space="preserve"> and </w:t>
            </w:r>
            <w:r w:rsidR="00B20D59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>hope</w:t>
            </w:r>
            <w:r w:rsidR="00275D27" w:rsidRPr="0081616F">
              <w:rPr>
                <w:rFonts w:ascii="Gill Sans MT" w:eastAsia="Times New Roman" w:hAnsi="Gill Sans MT"/>
                <w:bCs/>
                <w:sz w:val="22"/>
                <w:szCs w:val="22"/>
                <w:lang w:val="en"/>
              </w:rPr>
              <w:t xml:space="preserve">. These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ermeate </w:t>
            </w:r>
            <w:r w:rsidR="0095419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oth the 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’s </w:t>
            </w:r>
            <w:r w:rsidR="0095419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eaching practice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ts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hysical environment. </w:t>
            </w:r>
            <w:r w:rsidR="00E027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F35F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y </w:t>
            </w:r>
            <w:r w:rsidR="00CF35F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 firmly embedded in the working life of the school and </w:t>
            </w:r>
            <w:r w:rsidR="004D5F9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rive the headteacher’s vision </w:t>
            </w:r>
            <w:r w:rsidR="00CF35F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</w:t>
            </w:r>
            <w:r w:rsidR="006E61D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nable </w:t>
            </w:r>
            <w:r w:rsidR="004D5F9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very</w:t>
            </w:r>
            <w:r w:rsidR="006E61D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hild to</w:t>
            </w:r>
            <w:r w:rsidR="008B19F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5419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chieve well</w:t>
            </w:r>
            <w:r w:rsidR="008B19F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</w:t>
            </w:r>
            <w:r w:rsidR="008B19F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e responsible members of their community</w:t>
            </w:r>
            <w:r w:rsidR="0095419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CF35F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411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arents talk highly of the school and how well pupils are cared for and respected as 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dividuals. </w:t>
            </w:r>
            <w:r w:rsidR="00CF707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</w:t>
            </w:r>
            <w:r w:rsidR="00F4411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is is an expression of how the school lives out its value of </w:t>
            </w:r>
            <w:r w:rsidR="00250CF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kindness </w:t>
            </w:r>
            <w:r w:rsidR="00F4411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articularly well. </w:t>
            </w:r>
            <w:r w:rsidR="00CF35F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</w:t>
            </w:r>
            <w:r w:rsidR="00F41F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voice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through a group called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‘Leading Lights’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F41F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used well to monitor how Christian distinctiveness is impacting on daily practice.</w:t>
            </w:r>
            <w:r w:rsidR="00F4411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D4E8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F707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ystems 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 effective in encouraging </w:t>
            </w:r>
            <w:r w:rsidR="0028210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28210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o look after one another</w:t>
            </w:r>
            <w:r w:rsidR="00CF707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F707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For example, all Reception pupils have a Year 6 ‘buddy’</w:t>
            </w:r>
            <w:r w:rsidR="00AD5F0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pupils are awarded with ‘kindness’ tokens</w:t>
            </w:r>
            <w:r w:rsidR="00CF707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 </w:t>
            </w:r>
            <w:r w:rsidR="0028210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 addition, this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71EB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</w:t>
            </w:r>
            <w:r w:rsidR="0063769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nclusive ethos </w:t>
            </w:r>
            <w:r w:rsidR="009C38A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s been </w:t>
            </w:r>
            <w:r w:rsidR="0063769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articularly</w:t>
            </w:r>
            <w:r w:rsidR="009C38A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uccessful</w:t>
            </w:r>
            <w:r w:rsidR="009C38A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</w:t>
            </w:r>
            <w:r w:rsidR="004D5F9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elcoming families who are newly arrived to the school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E0592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school leaders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can articulate how the school’s 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</w:t>
            </w:r>
            <w:r w:rsidR="00433DA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s</w:t>
            </w:r>
            <w:r w:rsidR="00D8513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9C38A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mbedded 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rough daily practice, </w:t>
            </w:r>
            <w:r w:rsidR="00D8513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</w:t>
            </w:r>
            <w:r w:rsidR="009C38A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5419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underpinning supportive relationships</w:t>
            </w:r>
            <w:r w:rsidR="009C38A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EE547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itudes to learning</w:t>
            </w:r>
            <w:r w:rsidR="00B5231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D9109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114F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200A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For example, the school value of ‘</w:t>
            </w:r>
            <w:r w:rsidR="0028210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ope’ for each child has led to the deployment of additional support structures for vulnerable pupils and 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or </w:t>
            </w:r>
            <w:r w:rsidR="0028210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ir families</w:t>
            </w:r>
            <w:r w:rsidR="009200A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 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s a result</w:t>
            </w:r>
            <w:r w:rsidR="003C1B5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D4E8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ainment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s 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een 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aintained </w:t>
            </w:r>
            <w:r w:rsidR="00C7064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t levels </w:t>
            </w:r>
            <w:r w:rsidR="000C713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bove the national average 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</w:t>
            </w:r>
            <w:r w:rsidR="004D5F9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ll </w:t>
            </w:r>
            <w:r w:rsidR="00DE108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groups </w:t>
            </w:r>
            <w:r w:rsidR="000C713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ake strong progress.</w:t>
            </w:r>
            <w:r w:rsidR="00D9109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C713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endance is also above</w:t>
            </w:r>
            <w:r w:rsidR="0054402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C1B5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54402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national </w:t>
            </w:r>
            <w:r w:rsidR="0095419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xpectation and </w:t>
            </w:r>
            <w:r w:rsidR="0054402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clusions</w:t>
            </w:r>
            <w:r w:rsidR="0095419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 exceptionally rare</w:t>
            </w:r>
            <w:r w:rsidR="0054402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45313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4402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C713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upils </w:t>
            </w:r>
            <w:r w:rsidR="000C713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an 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ake 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ome 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eference to </w:t>
            </w:r>
            <w:r w:rsidR="0045313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articular bible stories and how these exemplify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school’s Christian values</w:t>
            </w:r>
            <w:r w:rsidR="0045313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 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owever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these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iblical links are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not made </w:t>
            </w:r>
            <w:r w:rsidR="00B20D59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lear to all stakeholders or made evident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</w:t>
            </w:r>
            <w:r w:rsidR="00B20D59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 policies. </w:t>
            </w:r>
          </w:p>
          <w:p w14:paraId="43536CEE" w14:textId="77777777" w:rsidR="008C3303" w:rsidRPr="007F0947" w:rsidRDefault="008C3303" w:rsidP="00ED4E82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</w:p>
          <w:p w14:paraId="338117EC" w14:textId="65816349" w:rsidR="009200A4" w:rsidRPr="007F0947" w:rsidRDefault="00B52313" w:rsidP="0081616F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="00506C67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upils value the presence of the</w:t>
            </w:r>
            <w:r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reflective spaces in their classrooms</w:t>
            </w:r>
            <w:r w:rsidR="000C7132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an outdoor </w:t>
            </w:r>
            <w:r w:rsidR="00954197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quiet</w:t>
            </w:r>
            <w:r w:rsidR="000C7132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pace</w:t>
            </w:r>
            <w:r w:rsidR="00000633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can be freely accessed.  </w:t>
            </w:r>
            <w:r w:rsidR="005664AC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="00954197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staff </w:t>
            </w:r>
            <w:r w:rsidR="00F41FE4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 encouraged to be reflective</w:t>
            </w:r>
            <w:r w:rsidR="00AB698F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153E12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</w:t>
            </w:r>
            <w:r w:rsidR="005664AC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ligious education (RE)</w:t>
            </w:r>
            <w:r w:rsidR="003A4428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well taught. </w:t>
            </w:r>
            <w:r w:rsidR="005664AC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A4428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se experiences contribute very well to pupils’ </w:t>
            </w:r>
            <w:r w:rsidR="00F454C3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piritual, moral, social and cultural </w:t>
            </w:r>
            <w:r w:rsidR="007F51CE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(SMSC) </w:t>
            </w:r>
            <w:r w:rsidR="00F454C3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velopment and</w:t>
            </w:r>
            <w:r w:rsidR="003A4428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F454C3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turn</w:t>
            </w:r>
            <w:r w:rsidR="003A4428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 this</w:t>
            </w:r>
            <w:r w:rsidR="00F454C3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well supported by the </w:t>
            </w:r>
            <w:r w:rsidR="0059725B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chool</w:t>
            </w:r>
            <w:r w:rsidR="002E5788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’s</w:t>
            </w:r>
            <w:r w:rsidR="0059725B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54C3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and inclusive </w:t>
            </w:r>
            <w:r w:rsidR="0059725B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thos</w:t>
            </w:r>
            <w:r w:rsidR="00EB7DFF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3A4428" w:rsidRPr="007F094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715AF" w:rsidRPr="007F0947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upils have an understanding of their responsibility to love others in their community and beyond by organising their own fundraising to support local and national projects. </w:t>
            </w:r>
            <w:r w:rsidR="00AD5F05" w:rsidRPr="007F0947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For example, </w:t>
            </w:r>
            <w:r w:rsidR="00AD5F05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C7064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upil-</w:t>
            </w:r>
            <w:r w:rsidR="00AD5F05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led </w:t>
            </w:r>
            <w:r w:rsidR="001F6BA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chool council headed</w:t>
            </w:r>
            <w:r w:rsidR="00AD5F05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fundraising efforts for the Christian charity  ‘Fields of Life’.  </w:t>
            </w:r>
            <w:r w:rsidR="008715AF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is, in turn, </w:t>
            </w:r>
            <w:r w:rsidR="003A4428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deepens </w:t>
            </w:r>
            <w:r w:rsidR="008715AF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upils’ understanding of the links between Christian values and SMSC learning.</w:t>
            </w:r>
            <w:r w:rsidR="003A4428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 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B53D7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</w:t>
            </w:r>
            <w:r w:rsidR="00814D7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B5F4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as a high profile</w:t>
            </w:r>
            <w:r w:rsidR="007B0FA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is well taught through challenge</w:t>
            </w:r>
            <w:r w:rsidR="006829E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tuitive</w:t>
            </w:r>
            <w:r w:rsidR="00D8513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829E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pen questioning</w:t>
            </w:r>
            <w:r w:rsidR="00AB698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DB5F4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9109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us</w:t>
            </w:r>
            <w:r w:rsidR="003C44E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t supports pupils’ spiritual and moral development well. </w:t>
            </w:r>
            <w:r w:rsidR="003C44E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829E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have some awareness of Christianity as a </w:t>
            </w:r>
            <w:r w:rsidR="003D505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ldwide</w:t>
            </w:r>
            <w:r w:rsidR="006829E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aith</w:t>
            </w:r>
            <w:r w:rsidR="00AD5F0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rough the school</w:t>
            </w:r>
            <w:r w:rsidR="001F6BA9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’s multi-</w:t>
            </w:r>
            <w:r w:rsidR="00AD5F0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ultural </w:t>
            </w:r>
            <w:r w:rsidR="0028210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wareness week and</w:t>
            </w:r>
            <w:r w:rsidR="00AD5F0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links to a school in Uganda.</w:t>
            </w:r>
            <w:r w:rsidR="0045313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C44E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</w:t>
            </w:r>
            <w:r w:rsidR="00735669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ils rightly recognise that RE </w:t>
            </w:r>
            <w:r w:rsidR="00F454C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ncourages them to appre</w:t>
            </w:r>
            <w:r w:rsidR="00735669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iate difference and diversity</w:t>
            </w:r>
            <w:r w:rsidR="001E713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35669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rough, for example, </w:t>
            </w:r>
            <w:r w:rsidR="00AD5F0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ell supported visits to the local mosque, synagogue and gu</w:t>
            </w:r>
            <w:r w:rsidR="001F6BA9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</w:t>
            </w:r>
            <w:r w:rsidR="00AD5F0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wara. </w:t>
            </w:r>
          </w:p>
        </w:tc>
      </w:tr>
      <w:tr w:rsidR="00F20F9D" w:rsidRPr="00F20F9D" w14:paraId="30DEFE44" w14:textId="77777777" w:rsidTr="00583347">
        <w:trPr>
          <w:trHeight w:val="885"/>
        </w:trPr>
        <w:tc>
          <w:tcPr>
            <w:tcW w:w="10761" w:type="dxa"/>
          </w:tcPr>
          <w:p w14:paraId="0A0D2FC0" w14:textId="4B265B9C" w:rsidR="00887DBD" w:rsidRPr="00F20F9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The impact of </w:t>
            </w:r>
            <w:r w:rsidR="00887DBD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collective wors</w:t>
            </w:r>
            <w:r w:rsidR="00A8765A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 xml:space="preserve">hip on the school community is </w:t>
            </w:r>
            <w:r w:rsidR="00E345B5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outstanding</w:t>
            </w:r>
            <w:r w:rsidR="00A8765A" w:rsidRPr="00F20F9D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31F7486B" w14:textId="77777777" w:rsidR="00FA54A2" w:rsidRPr="00F20F9D" w:rsidRDefault="00FA54A2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</w:p>
          <w:p w14:paraId="7F4251F5" w14:textId="083B6D9F" w:rsidR="00B24EA5" w:rsidRPr="0081616F" w:rsidRDefault="00BB3580" w:rsidP="001C37DD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istinctively Christian collective worship, which </w:t>
            </w:r>
            <w:r w:rsidR="00153E1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s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focus</w:t>
            </w:r>
            <w:r w:rsidR="00153E1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d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n the teaching and inspiration </w:t>
            </w:r>
            <w:r w:rsidR="000556C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f Jesus, </w:t>
            </w:r>
            <w:r w:rsidR="00EA1E5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s </w:t>
            </w:r>
            <w:r w:rsidR="00E35948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learly </w:t>
            </w:r>
            <w:r w:rsidR="00EA1E5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d by the community</w:t>
            </w:r>
            <w:r w:rsidR="00CC6E5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814D7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C6E5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E35948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 attentive, </w:t>
            </w:r>
            <w:r w:rsidR="00771EB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sponsive</w:t>
            </w:r>
            <w:r w:rsidR="00E35948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are joyful in their praise. </w:t>
            </w:r>
            <w:r w:rsidR="0051625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understand the purpose of </w:t>
            </w:r>
            <w:r w:rsidR="008D4D1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ship</w:t>
            </w:r>
            <w:r w:rsidR="00771EB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enjoy being given a ‘challenge for </w:t>
            </w:r>
            <w:r w:rsidR="00D4379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771EB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ay’</w:t>
            </w:r>
            <w:r w:rsidR="008D4D1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51625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D4D1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1625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or </w:t>
            </w:r>
            <w:r w:rsidR="008D4D1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ample,</w:t>
            </w:r>
            <w:r w:rsidR="00771EB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the collective worship o</w:t>
            </w:r>
            <w:r w:rsidR="00D4379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served on the school value of </w:t>
            </w:r>
            <w:r w:rsidR="00771EB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kindness, pupils were reminded of the Christian belief that </w:t>
            </w:r>
            <w:r w:rsidR="00D4379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have the responsibility to </w:t>
            </w:r>
            <w:r w:rsidR="00771EB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hoose their words carefully to demonstrate this value</w:t>
            </w:r>
            <w:r w:rsidR="0051625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AD4D3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26EFB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orship is well </w:t>
            </w:r>
            <w:r w:rsidR="006628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e</w:t>
            </w:r>
            <w:r w:rsidR="00A26EFB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 by a wide</w:t>
            </w:r>
            <w:r w:rsidR="005648D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range of leaders, including</w:t>
            </w:r>
            <w:r w:rsidR="00A26EFB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ta</w:t>
            </w:r>
            <w:r w:rsidR="005648D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f, clergy </w:t>
            </w:r>
            <w:r w:rsidR="00A26EFB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</w:t>
            </w:r>
            <w:r w:rsidR="00716FB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.</w:t>
            </w:r>
            <w:r w:rsidR="0045313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628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is ensures that </w:t>
            </w:r>
            <w:r w:rsidR="00B65FD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experience a variety of </w:t>
            </w:r>
            <w:r w:rsidR="00A26EFB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tyles</w:t>
            </w:r>
            <w:r w:rsidR="002C799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 worship and helps to maintain </w:t>
            </w:r>
            <w:r w:rsidR="0051625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igh levels of engagement. </w:t>
            </w:r>
            <w:r w:rsidR="00D941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F3EB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FE4E7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3D505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</w:t>
            </w:r>
            <w:r w:rsidR="00F41F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ell </w:t>
            </w:r>
            <w:r w:rsidR="00EA1E5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eveloped as leaders of worship</w:t>
            </w:r>
            <w:r w:rsidR="00F41F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play a regular role in the liturgical practice of every </w:t>
            </w:r>
            <w:r w:rsidR="00AD4D3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ime of 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orship</w:t>
            </w:r>
            <w:r w:rsidR="00AD4D3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  They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requently plan and lead services in church with the local </w:t>
            </w:r>
            <w:r w:rsidR="005B482B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ctor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 This</w:t>
            </w:r>
            <w:r w:rsidR="005B482B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cludes  community celebrations</w:t>
            </w:r>
            <w:r w:rsidR="00D4379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uch </w:t>
            </w:r>
            <w:r w:rsidR="00F41F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s a joint </w:t>
            </w:r>
            <w:r w:rsidR="00716FB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‘Festival of </w:t>
            </w:r>
            <w:r w:rsidR="005B482B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usion and </w:t>
            </w:r>
            <w:r w:rsidR="00716FB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ight’ 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ervice hosted by St George’s for </w:t>
            </w:r>
            <w:r w:rsidR="00F41F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ther local schools 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</w:t>
            </w:r>
            <w:r w:rsidR="005B482B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more 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raditional services</w:t>
            </w:r>
            <w:r w:rsidR="0081616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values are integral </w:t>
            </w:r>
            <w:r w:rsidR="008F26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content of worship</w:t>
            </w:r>
            <w:r w:rsidR="008F26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EA1E5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is 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ooted in </w:t>
            </w:r>
            <w:r w:rsidR="00797A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blical</w:t>
            </w:r>
            <w:r w:rsidR="0003531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eaching</w:t>
            </w:r>
            <w:r w:rsidR="00797A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D33F9B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D35A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aily p</w:t>
            </w:r>
            <w:r w:rsidR="00E345B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anning is informed by diocesan planning and other sources of Christian worship guidance</w:t>
            </w:r>
            <w:r w:rsidR="00B24EA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675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Monitoring by</w:t>
            </w:r>
            <w:r w:rsidR="00CC1A5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upils and </w:t>
            </w:r>
            <w:r w:rsidR="00A675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taff ensures that this evolves</w:t>
            </w:r>
            <w:r w:rsidR="00933E0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o meet the needs of the school community.</w:t>
            </w:r>
            <w:r w:rsidR="00A675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72F0605D" w14:textId="77777777" w:rsidR="0090487A" w:rsidRPr="0081616F" w:rsidRDefault="0090487A" w:rsidP="001C37DD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</w:pPr>
          </w:p>
          <w:p w14:paraId="50C1AB8C" w14:textId="1326188B" w:rsidR="004D1BEC" w:rsidRPr="00933E0D" w:rsidRDefault="00D941E4" w:rsidP="0081616F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color w:val="FF0000"/>
                <w:sz w:val="22"/>
                <w:szCs w:val="22"/>
                <w:lang w:val="en-US"/>
              </w:rPr>
            </w:pP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rough worship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RE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797A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upils </w:t>
            </w:r>
            <w:r w:rsidR="003773C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have </w:t>
            </w:r>
            <w:r w:rsidR="006A42C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ome</w:t>
            </w:r>
            <w:r w:rsidR="005237A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B358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understanding of the 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hristian concept of God as Father, Son and Holy </w:t>
            </w:r>
            <w:r w:rsidR="00D4379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pirit, </w:t>
            </w:r>
            <w:r w:rsidR="00F41FE4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lthough </w:t>
            </w:r>
            <w:r w:rsidR="00F41FE4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this is underdeveloped</w:t>
            </w:r>
            <w:r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D4379A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97A16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upils </w:t>
            </w:r>
            <w:r w:rsidR="00BB3580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re fa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miliar with</w:t>
            </w:r>
            <w:r w:rsidR="002C7992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Anglican tradition</w:t>
            </w:r>
            <w:r w:rsidR="00CF55A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principally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rough the </w:t>
            </w:r>
            <w:r w:rsidR="003721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celebration and observance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f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festivals linked to the </w:t>
            </w:r>
            <w:r w:rsidR="003721E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hristian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calendar.</w:t>
            </w:r>
            <w:r w:rsidR="008D4D11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O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ther key Anglican practices such as, for example, opening and closing sentences with responses and other liturgical forms of worship 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are 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familiar</w:t>
            </w:r>
            <w:r w:rsidR="00516254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practice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rayer is made meaningful</w:t>
            </w:r>
            <w:r w:rsidR="0085059C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s both pupils and staff 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members 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write and del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ver prayer which is relevant to the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current needs of the community</w:t>
            </w:r>
            <w:r w:rsidR="002D491B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CF3EB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C37D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Pupils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re </w:t>
            </w:r>
            <w:r w:rsidR="001C37D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very </w:t>
            </w:r>
            <w:r w:rsidR="00E35948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familiar with the Lord’s prayer</w:t>
            </w:r>
            <w:r w:rsidR="001C37DD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and understand its 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importance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for Christians</w:t>
            </w:r>
            <w:r w:rsidR="00B24EA5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90487A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Parents welcome the opportunity to engage in worship with their children </w:t>
            </w:r>
            <w:r w:rsidR="00716FB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 church</w:t>
            </w:r>
            <w:r w:rsidR="00D4379A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716FB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includes</w:t>
            </w:r>
            <w:r w:rsidR="00CC1A5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ttending</w:t>
            </w:r>
            <w:r w:rsidR="00716FB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 special Sunday family service periodically throughout the year</w:t>
            </w:r>
            <w:r w:rsidR="0000063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 </w:t>
            </w:r>
            <w:r w:rsidR="00716FB2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is further</w:t>
            </w:r>
            <w:r w:rsidR="004D1BE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upports the school’s </w:t>
            </w:r>
            <w:r w:rsidR="004D1BEC" w:rsidRPr="00F20F9D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>links with its par</w:t>
            </w:r>
            <w:r w:rsidR="004F670E">
              <w:rPr>
                <w:rFonts w:ascii="Gill Sans MT" w:eastAsia="Times New Roman" w:hAnsi="Gill Sans MT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ish church and families well.  </w:t>
            </w:r>
          </w:p>
        </w:tc>
      </w:tr>
      <w:tr w:rsidR="00AF37C6" w:rsidRPr="00AF37C6" w14:paraId="3F240AA0" w14:textId="77777777" w:rsidTr="00D33F9B">
        <w:trPr>
          <w:trHeight w:val="6271"/>
        </w:trPr>
        <w:tc>
          <w:tcPr>
            <w:tcW w:w="10761" w:type="dxa"/>
          </w:tcPr>
          <w:p w14:paraId="3DA20668" w14:textId="3854167C" w:rsidR="00FA54A2" w:rsidRPr="0081616F" w:rsidRDefault="00887DBD" w:rsidP="002D491B">
            <w:pPr>
              <w:spacing w:after="60"/>
              <w:jc w:val="center"/>
              <w:rPr>
                <w:rFonts w:ascii="Gill Sans MT" w:hAnsi="Gill Sans MT" w:cs="Gill Sans"/>
                <w:i/>
                <w:sz w:val="22"/>
                <w:szCs w:val="22"/>
              </w:rPr>
            </w:pPr>
            <w:r w:rsidRPr="0081616F">
              <w:rPr>
                <w:rFonts w:ascii="Gill Sans MT" w:hAnsi="Gill Sans MT" w:cs="Gill Sans"/>
                <w:b/>
                <w:sz w:val="22"/>
                <w:szCs w:val="22"/>
              </w:rPr>
              <w:t>The effectiveness of the leadership and management of the school a</w:t>
            </w:r>
            <w:r w:rsidR="00BB3580" w:rsidRPr="0081616F">
              <w:rPr>
                <w:rFonts w:ascii="Gill Sans MT" w:hAnsi="Gill Sans MT" w:cs="Gill Sans"/>
                <w:b/>
                <w:sz w:val="22"/>
                <w:szCs w:val="22"/>
              </w:rPr>
              <w:t xml:space="preserve">s a church school is </w:t>
            </w:r>
            <w:r w:rsidR="00583347" w:rsidRPr="0081616F"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</w:p>
          <w:p w14:paraId="1E07276D" w14:textId="3387DE69" w:rsidR="001D5F8C" w:rsidRPr="0081616F" w:rsidRDefault="00282CE4" w:rsidP="001D5F8C">
            <w:pPr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</w:pPr>
            <w:r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The d</w:t>
            </w:r>
            <w:r w:rsidR="0085059C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istinctive and focus</w:t>
            </w:r>
            <w:r w:rsidR="009C56C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ed leadership of the headteacher </w:t>
            </w:r>
            <w:r w:rsidR="00250CF3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and </w:t>
            </w:r>
            <w:r w:rsidR="00166A4D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his deputy is</w:t>
            </w:r>
            <w:r w:rsidR="00250CF3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9C56C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developing a whole school approach to enable every child to flourish. </w:t>
            </w:r>
            <w:r w:rsidR="008506FE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This</w:t>
            </w:r>
            <w:r w:rsidR="00782131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is rooted in </w:t>
            </w:r>
            <w:r w:rsidR="009C56C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a shared </w:t>
            </w:r>
            <w:r w:rsidR="00D33F9B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Christian</w:t>
            </w:r>
            <w:r w:rsidR="004D1BEC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9C56C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ethos</w:t>
            </w:r>
            <w:r w:rsidR="00D15007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of </w:t>
            </w:r>
            <w:r w:rsidR="009C56C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service to others. </w:t>
            </w:r>
            <w:r w:rsidR="00577DDD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Both the teaching and support </w:t>
            </w:r>
            <w:r w:rsidR="009C56C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staff </w:t>
            </w:r>
            <w:r w:rsidR="00CC1A5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are cohesive in their approach to realise the school</w:t>
            </w:r>
            <w:r w:rsidR="00166A4D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’</w:t>
            </w:r>
            <w:r w:rsidR="00CC1A5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s motto</w:t>
            </w:r>
            <w:r w:rsidR="00383A78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: </w:t>
            </w:r>
            <w:r w:rsidR="00CC1A5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bringing faith and education together</w:t>
            </w:r>
            <w:r w:rsidR="008D4D11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. </w:t>
            </w:r>
            <w:r w:rsidR="00CC1A5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As a result</w:t>
            </w:r>
            <w:r w:rsidR="0092528F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,</w:t>
            </w:r>
            <w:r w:rsidR="00CC1A55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they are selfless </w:t>
            </w:r>
            <w:r w:rsidR="00577DDD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in their drive to meet the needs of individual pupils. </w:t>
            </w:r>
            <w:r w:rsidR="001D5F8C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782131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This</w:t>
            </w:r>
            <w:r w:rsidR="001F5073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has </w:t>
            </w:r>
            <w:r w:rsidR="00CC1A55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elped to maintain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8334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igh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cademic </w:t>
            </w:r>
            <w:r w:rsidR="00CC1A55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rogress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8334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for </w:t>
            </w:r>
            <w:r w:rsidR="008D4D1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ll groups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CC6E52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A706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strong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elationship with </w:t>
            </w:r>
            <w:r w:rsidR="00D1500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052EAA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arish </w:t>
            </w:r>
            <w:r w:rsidR="00D1500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urch </w:t>
            </w:r>
            <w:r w:rsidR="00052EAA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s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clearly evidenced</w:t>
            </w:r>
            <w:r w:rsidR="00A26EF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rough the </w:t>
            </w:r>
            <w:r w:rsidR="002D491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ntegral</w:t>
            </w:r>
            <w:r w:rsidR="00A26EF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ole of the</w:t>
            </w:r>
            <w:r w:rsidR="001C37D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B482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rector</w:t>
            </w:r>
            <w:r w:rsidR="00250CF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local congregation. The </w:t>
            </w:r>
            <w:r w:rsidR="005B482B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rector</w:t>
            </w:r>
            <w:r w:rsidR="00250CF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s</w:t>
            </w:r>
            <w:r w:rsidR="00632E6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highly involved </w:t>
            </w:r>
            <w:r w:rsidR="00D56728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in the governance and pastoral </w:t>
            </w:r>
            <w:r w:rsidR="00632E6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life of the school </w:t>
            </w:r>
            <w:r w:rsidR="001C37D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d </w:t>
            </w:r>
            <w:r w:rsidR="00250CF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s</w:t>
            </w:r>
            <w:r w:rsidR="00632E6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C37D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well known to the pupils and their families</w:t>
            </w:r>
            <w:r w:rsidR="002C7992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250CF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6A5CE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B048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G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ood </w:t>
            </w:r>
            <w:r w:rsidR="007F094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ommunication with parents, through bespoke RE and collective worship newsletters, means</w:t>
            </w:r>
            <w:r w:rsidR="000B048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at they are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ighly supporti</w:t>
            </w:r>
            <w:r w:rsidR="001D5F8C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ve of the school’s </w:t>
            </w:r>
            <w:r w:rsidR="008715AF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ristian foundation</w:t>
            </w:r>
            <w:r w:rsidR="007F094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its joint working with its church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</w:t>
            </w:r>
            <w:r w:rsidR="000B048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D5F8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arents fully appreciate the welcoming and hospitable ethos which</w:t>
            </w:r>
            <w:r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4F670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say </w:t>
            </w:r>
            <w:r w:rsidR="001D5F8C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s </w:t>
            </w:r>
            <w:r w:rsidR="00CF707E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vident fro</w:t>
            </w:r>
            <w:r w:rsidR="00250CF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 the transition from pre-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chool</w:t>
            </w:r>
            <w:r w:rsidR="00E946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nwards</w:t>
            </w:r>
            <w:r w:rsidR="007F09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250CF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</w:t>
            </w:r>
            <w:r w:rsidR="00383A78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lso </w:t>
            </w:r>
            <w:r w:rsidR="00CC1A55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</w:t>
            </w:r>
            <w:r w:rsidR="005B482B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 </w:t>
            </w:r>
            <w:r w:rsidR="00250CF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gift of an individual </w:t>
            </w:r>
            <w:r w:rsidR="00E946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ge-appropriate </w:t>
            </w:r>
            <w:r w:rsidR="00250CF3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ible in Reception</w:t>
            </w:r>
            <w:r w:rsidR="00383A78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again </w:t>
            </w:r>
            <w:r w:rsidR="00E9461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 </w:t>
            </w:r>
            <w:r w:rsidR="00383A78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Year 5,</w:t>
            </w:r>
            <w:r w:rsidR="005B482B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e latter of which is gifted by the church. These are </w:t>
            </w:r>
            <w:r w:rsidR="00383A78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used regularly at school. </w:t>
            </w:r>
            <w:r w:rsidR="005833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A9263FE" w14:textId="77777777" w:rsidR="00282CE4" w:rsidRPr="0081616F" w:rsidRDefault="00282CE4" w:rsidP="001D5F8C">
            <w:pPr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</w:pPr>
          </w:p>
          <w:p w14:paraId="3D860980" w14:textId="535D350A" w:rsidR="006E1BEA" w:rsidRPr="0081616F" w:rsidRDefault="003D505E" w:rsidP="00465F30">
            <w:pPr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chool leaders </w:t>
            </w:r>
            <w:r w:rsidR="0059596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ave </w:t>
            </w:r>
            <w:r w:rsidR="0061216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been </w:t>
            </w:r>
            <w:r w:rsidR="00B24EA5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roactive</w:t>
            </w:r>
            <w:r w:rsidR="0061216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 </w:t>
            </w:r>
            <w:r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ighlighting</w:t>
            </w:r>
            <w:r w:rsidR="0061216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052EAA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ristian </w:t>
            </w:r>
            <w:r w:rsidR="00052EAA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values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1C221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so that they have a personal meaning for every child. </w:t>
            </w:r>
            <w:r w:rsidR="006E020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For example, families have been encouraged to </w:t>
            </w:r>
            <w:r w:rsidR="00577DD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alk openly </w:t>
            </w:r>
            <w:r w:rsidR="006E020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t home </w:t>
            </w:r>
            <w:r w:rsidR="00577DD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bout </w:t>
            </w:r>
            <w:r w:rsidR="006E020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ow the values are individ</w:t>
            </w:r>
            <w:r w:rsidR="001C221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ually important to ea</w:t>
            </w:r>
            <w:r w:rsidR="00EE289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 child.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E289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owever, the </w:t>
            </w:r>
            <w:r w:rsidR="00632E6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ristian</w:t>
            </w:r>
            <w:r w:rsidR="00EE289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eaching which underpins the</w:t>
            </w:r>
            <w:r w:rsidR="00632E6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vision and values is not fully documented or </w:t>
            </w:r>
            <w:r w:rsidR="00EE289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hared beyond the school.</w:t>
            </w:r>
            <w:r w:rsidR="001C221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hristian leadership is lived out by senior leaders </w:t>
            </w:r>
            <w:r w:rsidR="008715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ho </w:t>
            </w:r>
            <w:r w:rsidR="00465F3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nurture</w:t>
            </w:r>
            <w:r w:rsidR="008715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ther</w:t>
            </w:r>
            <w:r w:rsidR="00282106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715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 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taff </w:t>
            </w:r>
            <w:r w:rsidR="008715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achieve their potential.  This has led to good </w:t>
            </w:r>
            <w:r w:rsidR="0081616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uccession planning , </w:t>
            </w:r>
            <w:r w:rsidR="008715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taff retention and</w:t>
            </w:r>
            <w:r w:rsidR="00583347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32E6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ellbeing</w:t>
            </w:r>
            <w:r w:rsidR="00465F30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632E6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D4D11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s individuals are appreciated and recognised for their skills and efforts</w:t>
            </w:r>
            <w:r w:rsidR="00577DDD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8715AF" w:rsidRPr="0081616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CF707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taff</w:t>
            </w:r>
            <w:r w:rsidR="008D4D1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members </w:t>
            </w:r>
            <w:r w:rsidR="008D4D1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re</w:t>
            </w:r>
            <w:r w:rsidR="0061216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upported by professional development</w:t>
            </w:r>
            <w:r w:rsidR="007C621F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t diocesan </w:t>
            </w:r>
            <w:r w:rsidR="00CF707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d </w:t>
            </w:r>
            <w:r w:rsidR="00771EB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national</w:t>
            </w:r>
            <w:r w:rsidR="00CF707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3721E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level</w:t>
            </w:r>
            <w:r w:rsidR="008D670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771EB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 RE leader keeps up to date with new initiatives in RE as a serving member of the local autho</w:t>
            </w:r>
            <w:r w:rsidR="007F094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rity standing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dvisory</w:t>
            </w:r>
            <w:r w:rsidR="007F094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council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for RE </w:t>
            </w:r>
            <w:r w:rsidR="007F094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(</w:t>
            </w:r>
            <w:r w:rsidR="00771EB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ACRE). </w:t>
            </w:r>
            <w:r w:rsidR="001D5F8C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is has resulted in a shared understanding of </w:t>
            </w:r>
            <w:r w:rsidR="008D4D11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distinctiveness </w:t>
            </w:r>
            <w:r w:rsidR="0061216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d has ensured that standards in </w:t>
            </w:r>
            <w:r w:rsidR="00A21C4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RE </w:t>
            </w:r>
            <w:r w:rsidR="008D670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re prioritised</w:t>
            </w:r>
            <w:r w:rsidR="00120948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AE452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reas for development from the previous</w:t>
            </w:r>
            <w:r w:rsidR="009A57B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denominational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spection have </w:t>
            </w:r>
            <w:r w:rsidR="00577DD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refore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been</w:t>
            </w:r>
            <w:r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ddressed.</w:t>
            </w:r>
            <w:r w:rsidR="0061216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AE452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cycle of reflective and insightful self-evaluation incorporates a range of stakeholder views</w:t>
            </w:r>
            <w:r w:rsidR="009A57BB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4A1F8D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cluding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</w:t>
            </w:r>
            <w:r w:rsidR="008715AF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views of </w:t>
            </w:r>
            <w:r w:rsidR="009D00E7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upils</w:t>
            </w:r>
            <w:r w:rsidR="0059596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parents.</w:t>
            </w:r>
            <w:r w:rsidR="00AE452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D5F8C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is is well matched to school improvement priorities. </w:t>
            </w:r>
            <w:r w:rsidR="001F507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28210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Governors prioritise the religious character of the school and r</w:t>
            </w:r>
            <w:r w:rsidR="00CF707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egular m</w:t>
            </w:r>
            <w:r w:rsidR="008D670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onitoring by</w:t>
            </w:r>
            <w:r w:rsidR="00EA706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governors</w:t>
            </w:r>
            <w:r w:rsidR="008D670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s in place</w:t>
            </w:r>
            <w:r w:rsidR="0028210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8D670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282106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owever,</w:t>
            </w:r>
            <w:r w:rsidR="00CF707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is </w:t>
            </w:r>
            <w:r w:rsidR="0000063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is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urrently </w:t>
            </w:r>
            <w:r w:rsidR="0000063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limited in </w:t>
            </w:r>
            <w:r w:rsidR="00465F30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its impact </w:t>
            </w:r>
            <w:r w:rsidR="00CF707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on moving the </w:t>
            </w:r>
            <w:r w:rsidR="008D670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chool </w:t>
            </w:r>
            <w:r w:rsidR="00CF707E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forward </w:t>
            </w:r>
            <w:r w:rsidR="008D6704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s a church school. </w:t>
            </w:r>
            <w:r w:rsidR="00EA7069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1F5073" w:rsidRPr="0081616F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Statutory requirements for the provision of RE and </w:t>
            </w:r>
            <w:r w:rsidR="008715AF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>collective worship are met and both areas are well led and managed.</w:t>
            </w:r>
            <w:r w:rsidR="00881A4E" w:rsidRPr="0081616F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</w:p>
          <w:p w14:paraId="18599133" w14:textId="39C8B512" w:rsidR="00465F30" w:rsidRPr="00465F30" w:rsidRDefault="00465F30" w:rsidP="00465F30">
            <w:pPr>
              <w:rPr>
                <w:rFonts w:ascii="Gill Sans MT" w:eastAsia="Times New Roman" w:hAnsi="Gill Sans MT" w:cs="Times New Roman"/>
                <w:color w:val="FF0000"/>
                <w:sz w:val="22"/>
                <w:szCs w:val="22"/>
              </w:rPr>
            </w:pPr>
          </w:p>
        </w:tc>
      </w:tr>
    </w:tbl>
    <w:p w14:paraId="49CF1BB2" w14:textId="77777777" w:rsidR="001F5073" w:rsidRDefault="001F5073" w:rsidP="001F5073">
      <w:pPr>
        <w:rPr>
          <w:rFonts w:ascii="Gill Sans MT" w:hAnsi="Gill Sans MT" w:cs="Gill Sans"/>
          <w:sz w:val="22"/>
          <w:szCs w:val="22"/>
        </w:rPr>
      </w:pPr>
    </w:p>
    <w:p w14:paraId="34AD6286" w14:textId="50680E68" w:rsidR="003D3308" w:rsidRPr="00881A4E" w:rsidRDefault="00A1672D" w:rsidP="00A44C07">
      <w:pPr>
        <w:jc w:val="center"/>
        <w:rPr>
          <w:rFonts w:ascii="Gill Sans MT" w:hAnsi="Gill Sans MT" w:cs="Gill Sans"/>
          <w:sz w:val="22"/>
          <w:szCs w:val="22"/>
        </w:rPr>
      </w:pPr>
      <w:r w:rsidRPr="00881A4E">
        <w:rPr>
          <w:rFonts w:ascii="Gill Sans MT" w:hAnsi="Gill Sans MT" w:cs="Gill Sans"/>
          <w:sz w:val="22"/>
          <w:szCs w:val="22"/>
        </w:rPr>
        <w:t>SIAMS r</w:t>
      </w:r>
      <w:r w:rsidR="00BB3580" w:rsidRPr="00881A4E">
        <w:rPr>
          <w:rFonts w:ascii="Gill Sans MT" w:hAnsi="Gill Sans MT" w:cs="Gill Sans"/>
          <w:sz w:val="22"/>
          <w:szCs w:val="22"/>
        </w:rPr>
        <w:t xml:space="preserve">eport </w:t>
      </w:r>
      <w:r w:rsidR="008715AF" w:rsidRPr="00881A4E">
        <w:rPr>
          <w:rFonts w:ascii="Gill Sans MT" w:hAnsi="Gill Sans MT" w:cs="Gill Sans"/>
          <w:sz w:val="22"/>
          <w:szCs w:val="22"/>
        </w:rPr>
        <w:t>(</w:t>
      </w:r>
      <w:r w:rsidR="00F41FE4">
        <w:rPr>
          <w:rFonts w:ascii="Gill Sans MT" w:hAnsi="Gill Sans MT" w:cs="Gill Sans"/>
          <w:sz w:val="22"/>
          <w:szCs w:val="22"/>
        </w:rPr>
        <w:t>February</w:t>
      </w:r>
      <w:r w:rsidR="008D4D11">
        <w:rPr>
          <w:rFonts w:ascii="Gill Sans MT" w:hAnsi="Gill Sans MT" w:cs="Gill Sans"/>
          <w:sz w:val="22"/>
          <w:szCs w:val="22"/>
        </w:rPr>
        <w:t xml:space="preserve"> 2018</w:t>
      </w:r>
      <w:r w:rsidR="008715AF" w:rsidRPr="00881A4E">
        <w:rPr>
          <w:rFonts w:ascii="Gill Sans MT" w:hAnsi="Gill Sans MT" w:cs="Gill Sans"/>
          <w:sz w:val="22"/>
          <w:szCs w:val="22"/>
        </w:rPr>
        <w:t>)</w:t>
      </w:r>
      <w:r w:rsidR="00052EAA" w:rsidRPr="00881A4E">
        <w:rPr>
          <w:rFonts w:ascii="Gill Sans MT" w:hAnsi="Gill Sans MT" w:cs="Gill Sans"/>
          <w:sz w:val="22"/>
          <w:szCs w:val="22"/>
        </w:rPr>
        <w:t xml:space="preserve"> </w:t>
      </w:r>
      <w:r w:rsidR="00F41FE4">
        <w:rPr>
          <w:rFonts w:ascii="Gill Sans MT" w:hAnsi="Gill Sans MT" w:cs="Gill Sans"/>
          <w:sz w:val="22"/>
          <w:szCs w:val="22"/>
        </w:rPr>
        <w:t>St George’s Wrotham</w:t>
      </w:r>
      <w:r w:rsidR="00052EAA" w:rsidRPr="00881A4E">
        <w:rPr>
          <w:rFonts w:ascii="Gill Sans MT" w:hAnsi="Gill Sans MT" w:cs="Gill Sans"/>
          <w:sz w:val="22"/>
          <w:szCs w:val="22"/>
        </w:rPr>
        <w:t xml:space="preserve"> </w:t>
      </w:r>
      <w:r w:rsidR="001F5073" w:rsidRPr="00881A4E">
        <w:rPr>
          <w:rFonts w:ascii="Gill Sans MT" w:hAnsi="Gill Sans MT" w:cs="Gill Sans"/>
          <w:sz w:val="22"/>
          <w:szCs w:val="22"/>
        </w:rPr>
        <w:t xml:space="preserve">CE </w:t>
      </w:r>
      <w:r w:rsidR="008715AF" w:rsidRPr="00881A4E">
        <w:rPr>
          <w:rFonts w:ascii="Gill Sans MT" w:hAnsi="Gill Sans MT" w:cs="Gill Sans"/>
          <w:sz w:val="22"/>
          <w:szCs w:val="22"/>
        </w:rPr>
        <w:t xml:space="preserve">(VC) </w:t>
      </w:r>
      <w:r w:rsidR="001F5073" w:rsidRPr="00881A4E">
        <w:rPr>
          <w:rFonts w:ascii="Gill Sans MT" w:hAnsi="Gill Sans MT" w:cs="Gill Sans"/>
          <w:sz w:val="22"/>
          <w:szCs w:val="22"/>
        </w:rPr>
        <w:t>Primary</w:t>
      </w:r>
      <w:r w:rsidR="008715AF" w:rsidRPr="00881A4E">
        <w:rPr>
          <w:rFonts w:ascii="Gill Sans MT" w:hAnsi="Gill Sans MT" w:cs="Gill Sans"/>
          <w:sz w:val="22"/>
          <w:szCs w:val="22"/>
        </w:rPr>
        <w:t xml:space="preserve"> School,</w:t>
      </w:r>
      <w:r w:rsidR="008C0586" w:rsidRPr="00881A4E">
        <w:rPr>
          <w:rFonts w:ascii="Gill Sans MT" w:hAnsi="Gill Sans MT" w:cs="Gill Sans"/>
          <w:sz w:val="22"/>
          <w:szCs w:val="22"/>
        </w:rPr>
        <w:t xml:space="preserve"> </w:t>
      </w:r>
    </w:p>
    <w:sectPr w:rsidR="003D3308" w:rsidRPr="00881A4E" w:rsidSect="00F7621C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37CF" w14:textId="77777777" w:rsidR="001F63CD" w:rsidRDefault="001F63CD" w:rsidP="005354C5">
      <w:r>
        <w:separator/>
      </w:r>
    </w:p>
  </w:endnote>
  <w:endnote w:type="continuationSeparator" w:id="0">
    <w:p w14:paraId="4286FC69" w14:textId="77777777" w:rsidR="001F63CD" w:rsidRDefault="001F63CD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3670" w14:textId="77777777" w:rsidR="001F63CD" w:rsidRDefault="001F63CD" w:rsidP="005354C5">
      <w:r>
        <w:separator/>
      </w:r>
    </w:p>
  </w:footnote>
  <w:footnote w:type="continuationSeparator" w:id="0">
    <w:p w14:paraId="292A0A55" w14:textId="77777777" w:rsidR="001F63CD" w:rsidRDefault="001F63CD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7EFE" w14:textId="77777777" w:rsidR="00816B0D" w:rsidRDefault="00D65FE9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235"/>
    <w:multiLevelType w:val="hybridMultilevel"/>
    <w:tmpl w:val="07908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777BB"/>
    <w:multiLevelType w:val="multilevel"/>
    <w:tmpl w:val="30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01732"/>
    <w:multiLevelType w:val="hybridMultilevel"/>
    <w:tmpl w:val="7B66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2735"/>
    <w:multiLevelType w:val="hybridMultilevel"/>
    <w:tmpl w:val="BB18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24E4"/>
    <w:multiLevelType w:val="hybridMultilevel"/>
    <w:tmpl w:val="6886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A7318"/>
    <w:multiLevelType w:val="hybridMultilevel"/>
    <w:tmpl w:val="7C8C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5"/>
    <w:rsid w:val="00000633"/>
    <w:rsid w:val="00006CB3"/>
    <w:rsid w:val="00013B94"/>
    <w:rsid w:val="0003531F"/>
    <w:rsid w:val="00043537"/>
    <w:rsid w:val="00047E73"/>
    <w:rsid w:val="00052EAA"/>
    <w:rsid w:val="000556C0"/>
    <w:rsid w:val="000659AC"/>
    <w:rsid w:val="00065CDF"/>
    <w:rsid w:val="00082B2F"/>
    <w:rsid w:val="00095963"/>
    <w:rsid w:val="000B0489"/>
    <w:rsid w:val="000C7132"/>
    <w:rsid w:val="000D63DB"/>
    <w:rsid w:val="000D7F24"/>
    <w:rsid w:val="000E7096"/>
    <w:rsid w:val="000F1FFB"/>
    <w:rsid w:val="00102CE8"/>
    <w:rsid w:val="00106B19"/>
    <w:rsid w:val="001116C7"/>
    <w:rsid w:val="00120948"/>
    <w:rsid w:val="00123A3B"/>
    <w:rsid w:val="00126FB6"/>
    <w:rsid w:val="001363DB"/>
    <w:rsid w:val="00153E12"/>
    <w:rsid w:val="001574F8"/>
    <w:rsid w:val="00166A4D"/>
    <w:rsid w:val="00182848"/>
    <w:rsid w:val="00185B64"/>
    <w:rsid w:val="001869D0"/>
    <w:rsid w:val="001C2216"/>
    <w:rsid w:val="001C37DD"/>
    <w:rsid w:val="001C5CA5"/>
    <w:rsid w:val="001D5F8C"/>
    <w:rsid w:val="001D7B3C"/>
    <w:rsid w:val="001E01DB"/>
    <w:rsid w:val="001E1177"/>
    <w:rsid w:val="001E713D"/>
    <w:rsid w:val="001F4212"/>
    <w:rsid w:val="001F5073"/>
    <w:rsid w:val="001F625B"/>
    <w:rsid w:val="001F63CD"/>
    <w:rsid w:val="001F6BA9"/>
    <w:rsid w:val="0021490B"/>
    <w:rsid w:val="00230432"/>
    <w:rsid w:val="00230BF4"/>
    <w:rsid w:val="00247882"/>
    <w:rsid w:val="002506E1"/>
    <w:rsid w:val="00250CF3"/>
    <w:rsid w:val="00275D27"/>
    <w:rsid w:val="00282106"/>
    <w:rsid w:val="00282CE4"/>
    <w:rsid w:val="00283FF3"/>
    <w:rsid w:val="00284823"/>
    <w:rsid w:val="002948B8"/>
    <w:rsid w:val="002A0961"/>
    <w:rsid w:val="002A7F70"/>
    <w:rsid w:val="002B2779"/>
    <w:rsid w:val="002C2F60"/>
    <w:rsid w:val="002C7992"/>
    <w:rsid w:val="002D491B"/>
    <w:rsid w:val="002D71BD"/>
    <w:rsid w:val="002E5788"/>
    <w:rsid w:val="00300E49"/>
    <w:rsid w:val="00311315"/>
    <w:rsid w:val="003226AE"/>
    <w:rsid w:val="00327964"/>
    <w:rsid w:val="00332A9D"/>
    <w:rsid w:val="00336473"/>
    <w:rsid w:val="003405C4"/>
    <w:rsid w:val="003458B8"/>
    <w:rsid w:val="00346D84"/>
    <w:rsid w:val="00371BA1"/>
    <w:rsid w:val="003721ED"/>
    <w:rsid w:val="00376F34"/>
    <w:rsid w:val="003773C6"/>
    <w:rsid w:val="00382995"/>
    <w:rsid w:val="00383A78"/>
    <w:rsid w:val="0039296E"/>
    <w:rsid w:val="00397A36"/>
    <w:rsid w:val="003A3F0F"/>
    <w:rsid w:val="003A4428"/>
    <w:rsid w:val="003A7AB7"/>
    <w:rsid w:val="003B29E1"/>
    <w:rsid w:val="003C1B50"/>
    <w:rsid w:val="003C3CB3"/>
    <w:rsid w:val="003C44ED"/>
    <w:rsid w:val="003C54C1"/>
    <w:rsid w:val="003D3308"/>
    <w:rsid w:val="003D505E"/>
    <w:rsid w:val="003D799B"/>
    <w:rsid w:val="003F2DC0"/>
    <w:rsid w:val="00413291"/>
    <w:rsid w:val="00420C1B"/>
    <w:rsid w:val="00424328"/>
    <w:rsid w:val="00432E1E"/>
    <w:rsid w:val="00433DA6"/>
    <w:rsid w:val="00437008"/>
    <w:rsid w:val="00441766"/>
    <w:rsid w:val="00453130"/>
    <w:rsid w:val="00463EC3"/>
    <w:rsid w:val="00465F30"/>
    <w:rsid w:val="00493298"/>
    <w:rsid w:val="004A1F8D"/>
    <w:rsid w:val="004B6E23"/>
    <w:rsid w:val="004C55C9"/>
    <w:rsid w:val="004D1BEC"/>
    <w:rsid w:val="004D1ECD"/>
    <w:rsid w:val="004D559D"/>
    <w:rsid w:val="004D5F9D"/>
    <w:rsid w:val="004F670E"/>
    <w:rsid w:val="00501498"/>
    <w:rsid w:val="00501517"/>
    <w:rsid w:val="005019F4"/>
    <w:rsid w:val="00506C67"/>
    <w:rsid w:val="00510B9E"/>
    <w:rsid w:val="00516254"/>
    <w:rsid w:val="005237A0"/>
    <w:rsid w:val="005354C5"/>
    <w:rsid w:val="00544020"/>
    <w:rsid w:val="00544F2F"/>
    <w:rsid w:val="005648D6"/>
    <w:rsid w:val="005664AC"/>
    <w:rsid w:val="00567A57"/>
    <w:rsid w:val="00577DDD"/>
    <w:rsid w:val="00583347"/>
    <w:rsid w:val="00585AEF"/>
    <w:rsid w:val="00595969"/>
    <w:rsid w:val="0059725B"/>
    <w:rsid w:val="005A2E23"/>
    <w:rsid w:val="005B482B"/>
    <w:rsid w:val="005B6753"/>
    <w:rsid w:val="005C4362"/>
    <w:rsid w:val="005D3CDB"/>
    <w:rsid w:val="005D549E"/>
    <w:rsid w:val="005F39EB"/>
    <w:rsid w:val="00605E8D"/>
    <w:rsid w:val="0061216B"/>
    <w:rsid w:val="006207C1"/>
    <w:rsid w:val="006239E4"/>
    <w:rsid w:val="00632E61"/>
    <w:rsid w:val="00634E86"/>
    <w:rsid w:val="006371B2"/>
    <w:rsid w:val="0063769D"/>
    <w:rsid w:val="0066261F"/>
    <w:rsid w:val="00662847"/>
    <w:rsid w:val="006829E0"/>
    <w:rsid w:val="006A42CB"/>
    <w:rsid w:val="006A5CED"/>
    <w:rsid w:val="006C6CBA"/>
    <w:rsid w:val="006E0207"/>
    <w:rsid w:val="006E1BEA"/>
    <w:rsid w:val="006E61D3"/>
    <w:rsid w:val="006F1116"/>
    <w:rsid w:val="00702201"/>
    <w:rsid w:val="00706B26"/>
    <w:rsid w:val="00706E15"/>
    <w:rsid w:val="00713520"/>
    <w:rsid w:val="00716FB2"/>
    <w:rsid w:val="007263E9"/>
    <w:rsid w:val="007303D9"/>
    <w:rsid w:val="007327CB"/>
    <w:rsid w:val="007328F2"/>
    <w:rsid w:val="00735669"/>
    <w:rsid w:val="00742962"/>
    <w:rsid w:val="00746AE4"/>
    <w:rsid w:val="00752086"/>
    <w:rsid w:val="007623B4"/>
    <w:rsid w:val="0076530D"/>
    <w:rsid w:val="0076542D"/>
    <w:rsid w:val="00771EB7"/>
    <w:rsid w:val="00774429"/>
    <w:rsid w:val="00782131"/>
    <w:rsid w:val="00797A16"/>
    <w:rsid w:val="007A745B"/>
    <w:rsid w:val="007B0FA3"/>
    <w:rsid w:val="007B20F4"/>
    <w:rsid w:val="007B3119"/>
    <w:rsid w:val="007C621F"/>
    <w:rsid w:val="007D27DD"/>
    <w:rsid w:val="007D35A3"/>
    <w:rsid w:val="007D6F13"/>
    <w:rsid w:val="007F0947"/>
    <w:rsid w:val="007F51CE"/>
    <w:rsid w:val="0080666D"/>
    <w:rsid w:val="00814D70"/>
    <w:rsid w:val="0081616F"/>
    <w:rsid w:val="00816B0D"/>
    <w:rsid w:val="00822DEB"/>
    <w:rsid w:val="00831CB9"/>
    <w:rsid w:val="00837A45"/>
    <w:rsid w:val="0084266F"/>
    <w:rsid w:val="0085059C"/>
    <w:rsid w:val="008506FE"/>
    <w:rsid w:val="00853B77"/>
    <w:rsid w:val="008715AF"/>
    <w:rsid w:val="00881A4E"/>
    <w:rsid w:val="008834AB"/>
    <w:rsid w:val="00887DBD"/>
    <w:rsid w:val="008A2603"/>
    <w:rsid w:val="008A3962"/>
    <w:rsid w:val="008B19FC"/>
    <w:rsid w:val="008C0586"/>
    <w:rsid w:val="008C2194"/>
    <w:rsid w:val="008C3303"/>
    <w:rsid w:val="008C5CBC"/>
    <w:rsid w:val="008D4D11"/>
    <w:rsid w:val="008D6704"/>
    <w:rsid w:val="008E2177"/>
    <w:rsid w:val="008E2905"/>
    <w:rsid w:val="008F26AF"/>
    <w:rsid w:val="0090487A"/>
    <w:rsid w:val="00905352"/>
    <w:rsid w:val="009137D4"/>
    <w:rsid w:val="009200A4"/>
    <w:rsid w:val="0092528F"/>
    <w:rsid w:val="00926642"/>
    <w:rsid w:val="00933E0D"/>
    <w:rsid w:val="009514B0"/>
    <w:rsid w:val="00954197"/>
    <w:rsid w:val="009559B3"/>
    <w:rsid w:val="00965F58"/>
    <w:rsid w:val="00966B91"/>
    <w:rsid w:val="00987635"/>
    <w:rsid w:val="00994C87"/>
    <w:rsid w:val="009A57BB"/>
    <w:rsid w:val="009C38A1"/>
    <w:rsid w:val="009C56C5"/>
    <w:rsid w:val="009C780F"/>
    <w:rsid w:val="009D00E7"/>
    <w:rsid w:val="009D3FE9"/>
    <w:rsid w:val="009F6E59"/>
    <w:rsid w:val="00A114F7"/>
    <w:rsid w:val="00A14C6D"/>
    <w:rsid w:val="00A152E6"/>
    <w:rsid w:val="00A1672D"/>
    <w:rsid w:val="00A21C4E"/>
    <w:rsid w:val="00A22B77"/>
    <w:rsid w:val="00A26C79"/>
    <w:rsid w:val="00A26EFB"/>
    <w:rsid w:val="00A334AC"/>
    <w:rsid w:val="00A406B0"/>
    <w:rsid w:val="00A44C07"/>
    <w:rsid w:val="00A5148D"/>
    <w:rsid w:val="00A5340C"/>
    <w:rsid w:val="00A67516"/>
    <w:rsid w:val="00A84615"/>
    <w:rsid w:val="00A86556"/>
    <w:rsid w:val="00A8765A"/>
    <w:rsid w:val="00A96D25"/>
    <w:rsid w:val="00AB698F"/>
    <w:rsid w:val="00AD4D3C"/>
    <w:rsid w:val="00AD5F05"/>
    <w:rsid w:val="00AE4526"/>
    <w:rsid w:val="00AE675A"/>
    <w:rsid w:val="00AF2BEE"/>
    <w:rsid w:val="00AF2C16"/>
    <w:rsid w:val="00AF37C6"/>
    <w:rsid w:val="00AF73A4"/>
    <w:rsid w:val="00AF7A32"/>
    <w:rsid w:val="00B125D8"/>
    <w:rsid w:val="00B20D59"/>
    <w:rsid w:val="00B24EA5"/>
    <w:rsid w:val="00B264F6"/>
    <w:rsid w:val="00B4314F"/>
    <w:rsid w:val="00B47949"/>
    <w:rsid w:val="00B52313"/>
    <w:rsid w:val="00B53D74"/>
    <w:rsid w:val="00B6020F"/>
    <w:rsid w:val="00B65FD2"/>
    <w:rsid w:val="00B6630B"/>
    <w:rsid w:val="00B676B0"/>
    <w:rsid w:val="00B67E47"/>
    <w:rsid w:val="00B91726"/>
    <w:rsid w:val="00B934B0"/>
    <w:rsid w:val="00BA46BA"/>
    <w:rsid w:val="00BB26C7"/>
    <w:rsid w:val="00BB3580"/>
    <w:rsid w:val="00BB6304"/>
    <w:rsid w:val="00BD4F40"/>
    <w:rsid w:val="00BE54A8"/>
    <w:rsid w:val="00BF0D22"/>
    <w:rsid w:val="00C15518"/>
    <w:rsid w:val="00C166AA"/>
    <w:rsid w:val="00C2629A"/>
    <w:rsid w:val="00C64058"/>
    <w:rsid w:val="00C7064D"/>
    <w:rsid w:val="00C73155"/>
    <w:rsid w:val="00C75580"/>
    <w:rsid w:val="00C757E9"/>
    <w:rsid w:val="00C93300"/>
    <w:rsid w:val="00C95CD7"/>
    <w:rsid w:val="00CA3D58"/>
    <w:rsid w:val="00CA5F7E"/>
    <w:rsid w:val="00CA6E5C"/>
    <w:rsid w:val="00CA7502"/>
    <w:rsid w:val="00CC0C2D"/>
    <w:rsid w:val="00CC1A55"/>
    <w:rsid w:val="00CC27C8"/>
    <w:rsid w:val="00CC6E52"/>
    <w:rsid w:val="00CC78BB"/>
    <w:rsid w:val="00CD2136"/>
    <w:rsid w:val="00CE0C0D"/>
    <w:rsid w:val="00CF35F7"/>
    <w:rsid w:val="00CF3EBC"/>
    <w:rsid w:val="00CF55A4"/>
    <w:rsid w:val="00CF707E"/>
    <w:rsid w:val="00D03C62"/>
    <w:rsid w:val="00D1006B"/>
    <w:rsid w:val="00D11259"/>
    <w:rsid w:val="00D15007"/>
    <w:rsid w:val="00D27BF5"/>
    <w:rsid w:val="00D33F9B"/>
    <w:rsid w:val="00D4379A"/>
    <w:rsid w:val="00D4683D"/>
    <w:rsid w:val="00D47951"/>
    <w:rsid w:val="00D52ED5"/>
    <w:rsid w:val="00D55DB6"/>
    <w:rsid w:val="00D56174"/>
    <w:rsid w:val="00D56728"/>
    <w:rsid w:val="00D65FE9"/>
    <w:rsid w:val="00D8513D"/>
    <w:rsid w:val="00D91096"/>
    <w:rsid w:val="00D941E4"/>
    <w:rsid w:val="00DA3DE0"/>
    <w:rsid w:val="00DB5F44"/>
    <w:rsid w:val="00DD2F5F"/>
    <w:rsid w:val="00DD7F65"/>
    <w:rsid w:val="00DE1085"/>
    <w:rsid w:val="00DE1110"/>
    <w:rsid w:val="00DF0E77"/>
    <w:rsid w:val="00E027AF"/>
    <w:rsid w:val="00E050D6"/>
    <w:rsid w:val="00E0592F"/>
    <w:rsid w:val="00E20A4A"/>
    <w:rsid w:val="00E24FCB"/>
    <w:rsid w:val="00E3195E"/>
    <w:rsid w:val="00E345B5"/>
    <w:rsid w:val="00E35948"/>
    <w:rsid w:val="00E506F2"/>
    <w:rsid w:val="00E62451"/>
    <w:rsid w:val="00E708E7"/>
    <w:rsid w:val="00E729B9"/>
    <w:rsid w:val="00E94616"/>
    <w:rsid w:val="00EA1E5A"/>
    <w:rsid w:val="00EA21CB"/>
    <w:rsid w:val="00EA7069"/>
    <w:rsid w:val="00EB4FAE"/>
    <w:rsid w:val="00EB7DFF"/>
    <w:rsid w:val="00ED4E82"/>
    <w:rsid w:val="00EE2894"/>
    <w:rsid w:val="00EE5475"/>
    <w:rsid w:val="00EF01A5"/>
    <w:rsid w:val="00EF1A84"/>
    <w:rsid w:val="00F20F9D"/>
    <w:rsid w:val="00F304E7"/>
    <w:rsid w:val="00F41FE4"/>
    <w:rsid w:val="00F4350F"/>
    <w:rsid w:val="00F44114"/>
    <w:rsid w:val="00F454C3"/>
    <w:rsid w:val="00F470FF"/>
    <w:rsid w:val="00F51094"/>
    <w:rsid w:val="00F525B1"/>
    <w:rsid w:val="00F618A5"/>
    <w:rsid w:val="00F7621C"/>
    <w:rsid w:val="00F9469D"/>
    <w:rsid w:val="00F95CC2"/>
    <w:rsid w:val="00FA54A2"/>
    <w:rsid w:val="00FA70D5"/>
    <w:rsid w:val="00FA77FB"/>
    <w:rsid w:val="00FC403A"/>
    <w:rsid w:val="00FC75C7"/>
    <w:rsid w:val="00FE4E77"/>
    <w:rsid w:val="00FF16A6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0D5EDDCB-2459-4552-A060-7C691F3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C62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17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3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2379">
                              <w:marLeft w:val="0"/>
                              <w:marRight w:val="0"/>
                              <w:marTop w:val="45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0"/>
    <w:rsid w:val="000031B9"/>
    <w:rsid w:val="0006522B"/>
    <w:rsid w:val="000F2487"/>
    <w:rsid w:val="00143069"/>
    <w:rsid w:val="001F4350"/>
    <w:rsid w:val="00242C14"/>
    <w:rsid w:val="002816A3"/>
    <w:rsid w:val="00283637"/>
    <w:rsid w:val="003256B8"/>
    <w:rsid w:val="00394F89"/>
    <w:rsid w:val="00410296"/>
    <w:rsid w:val="00433414"/>
    <w:rsid w:val="00482FDE"/>
    <w:rsid w:val="00506FF2"/>
    <w:rsid w:val="00531EC7"/>
    <w:rsid w:val="0053278D"/>
    <w:rsid w:val="005359F3"/>
    <w:rsid w:val="00565FB8"/>
    <w:rsid w:val="005A44DD"/>
    <w:rsid w:val="00752C74"/>
    <w:rsid w:val="007A409B"/>
    <w:rsid w:val="007E4198"/>
    <w:rsid w:val="0089593E"/>
    <w:rsid w:val="008C31BA"/>
    <w:rsid w:val="008D1ABD"/>
    <w:rsid w:val="009A34C6"/>
    <w:rsid w:val="00A24ED7"/>
    <w:rsid w:val="00A367A1"/>
    <w:rsid w:val="00AD766F"/>
    <w:rsid w:val="00BC24B8"/>
    <w:rsid w:val="00BC785D"/>
    <w:rsid w:val="00BD25C5"/>
    <w:rsid w:val="00D56B2A"/>
    <w:rsid w:val="00D66E92"/>
    <w:rsid w:val="00E91E37"/>
    <w:rsid w:val="00EA3D80"/>
    <w:rsid w:val="00EF7FE4"/>
    <w:rsid w:val="00F2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3DCF2-A5D8-4D2B-8549-A7127E4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5</Words>
  <Characters>932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(with prompts)</vt:lpstr>
    </vt:vector>
  </TitlesOfParts>
  <Company>The Church of England Education Office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(with prompts)</dc:title>
  <dc:creator>jemma.adams@churchofengland.org</dc:creator>
  <cp:keywords>SIAMS 2016 templates</cp:keywords>
  <cp:lastModifiedBy>Teresa Spearink</cp:lastModifiedBy>
  <cp:revision>2</cp:revision>
  <cp:lastPrinted>2018-02-22T14:16:00Z</cp:lastPrinted>
  <dcterms:created xsi:type="dcterms:W3CDTF">2018-02-22T14:18:00Z</dcterms:created>
  <dcterms:modified xsi:type="dcterms:W3CDTF">2018-02-22T14:18:00Z</dcterms:modified>
</cp:coreProperties>
</file>